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0B1141" w14:paraId="1725E9BC" w14:textId="77777777" w:rsidTr="000B1141">
        <w:tc>
          <w:tcPr>
            <w:tcW w:w="10773" w:type="dxa"/>
            <w:shd w:val="clear" w:color="auto" w:fill="000000" w:themeFill="text1"/>
            <w:vAlign w:val="center"/>
          </w:tcPr>
          <w:p w14:paraId="26BF622C" w14:textId="77777777" w:rsidR="000B1141" w:rsidRPr="000B1141" w:rsidRDefault="000B1141" w:rsidP="00154F50">
            <w:pPr>
              <w:rPr>
                <w:b/>
                <w:i/>
                <w:color w:val="FFFFFF" w:themeColor="background1"/>
              </w:rPr>
            </w:pPr>
            <w:r w:rsidRPr="000B1141">
              <w:rPr>
                <w:b/>
                <w:i/>
                <w:color w:val="FFFFFF" w:themeColor="background1"/>
              </w:rPr>
              <w:t>Ausfüllhilfe/Erläuterungen siehe Rückseite/Seite 2!</w:t>
            </w:r>
          </w:p>
        </w:tc>
      </w:tr>
    </w:tbl>
    <w:p w14:paraId="24848A2B" w14:textId="77777777" w:rsidR="000B1141" w:rsidRPr="008D7410" w:rsidRDefault="000B1141" w:rsidP="00DE6B43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5244"/>
        <w:gridCol w:w="5245"/>
      </w:tblGrid>
      <w:tr w:rsidR="00701939" w14:paraId="2AECF0EA" w14:textId="77777777" w:rsidTr="00C755AC">
        <w:trPr>
          <w:trHeight w:hRule="exact" w:val="340"/>
        </w:trPr>
        <w:tc>
          <w:tcPr>
            <w:tcW w:w="284" w:type="dxa"/>
            <w:vMerge w:val="restart"/>
            <w:shd w:val="clear" w:color="auto" w:fill="BFBFBF" w:themeFill="background1" w:themeFillShade="BF"/>
          </w:tcPr>
          <w:p w14:paraId="0BB5684B" w14:textId="77777777" w:rsidR="00701939" w:rsidRPr="00701939" w:rsidRDefault="00701939" w:rsidP="00065B66">
            <w:pPr>
              <w:rPr>
                <w:b/>
              </w:rPr>
            </w:pPr>
            <w:r w:rsidRPr="00701939">
              <w:rPr>
                <w:b/>
              </w:rPr>
              <w:t>1</w:t>
            </w:r>
          </w:p>
        </w:tc>
        <w:tc>
          <w:tcPr>
            <w:tcW w:w="5244" w:type="dxa"/>
            <w:vAlign w:val="center"/>
          </w:tcPr>
          <w:p w14:paraId="496EC276" w14:textId="77777777" w:rsidR="00701939" w:rsidRDefault="00701939" w:rsidP="00065B66">
            <w:r>
              <w:t>Organisationseinheit (Bereich)</w:t>
            </w:r>
          </w:p>
        </w:tc>
        <w:tc>
          <w:tcPr>
            <w:tcW w:w="5245" w:type="dxa"/>
            <w:vAlign w:val="center"/>
          </w:tcPr>
          <w:p w14:paraId="39271211" w14:textId="77777777" w:rsidR="00701939" w:rsidRDefault="00701939" w:rsidP="00065B66"/>
        </w:tc>
      </w:tr>
      <w:tr w:rsidR="00701939" w14:paraId="325FF664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5EE31992" w14:textId="77777777" w:rsidR="00701939" w:rsidRDefault="00701939" w:rsidP="00D85B20"/>
        </w:tc>
        <w:tc>
          <w:tcPr>
            <w:tcW w:w="5244" w:type="dxa"/>
            <w:vAlign w:val="center"/>
          </w:tcPr>
          <w:p w14:paraId="4958EAB4" w14:textId="77777777" w:rsidR="00701939" w:rsidRDefault="00701939" w:rsidP="00D85B20">
            <w:r>
              <w:t>Vorgesetzte/r (Leitung)</w:t>
            </w:r>
          </w:p>
        </w:tc>
        <w:tc>
          <w:tcPr>
            <w:tcW w:w="5245" w:type="dxa"/>
            <w:vAlign w:val="center"/>
          </w:tcPr>
          <w:p w14:paraId="7330CE1C" w14:textId="77777777" w:rsidR="00701939" w:rsidRDefault="00701939" w:rsidP="00065B66"/>
        </w:tc>
      </w:tr>
      <w:tr w:rsidR="00733D1E" w14:paraId="0F1FB023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3E6C53B4" w14:textId="77777777" w:rsidR="00733D1E" w:rsidRDefault="00733D1E" w:rsidP="00733D1E"/>
        </w:tc>
        <w:tc>
          <w:tcPr>
            <w:tcW w:w="5244" w:type="dxa"/>
            <w:vAlign w:val="center"/>
          </w:tcPr>
          <w:p w14:paraId="5CD3F788" w14:textId="0920A178" w:rsidR="00733D1E" w:rsidRDefault="00733D1E" w:rsidP="00733D1E">
            <w:r>
              <w:t>Name, Vorname</w:t>
            </w:r>
            <w:r w:rsidR="00C755AC">
              <w:t xml:space="preserve"> betroffene Person</w:t>
            </w:r>
          </w:p>
        </w:tc>
        <w:tc>
          <w:tcPr>
            <w:tcW w:w="5245" w:type="dxa"/>
            <w:vAlign w:val="center"/>
          </w:tcPr>
          <w:p w14:paraId="4ACBFFC3" w14:textId="10E49F06" w:rsidR="00733D1E" w:rsidRDefault="00733D1E" w:rsidP="00733D1E">
            <w:r>
              <w:t>Stellenbezeichnung/Funktion</w:t>
            </w:r>
          </w:p>
        </w:tc>
      </w:tr>
      <w:tr w:rsidR="00733D1E" w14:paraId="2133C8D4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55B12095" w14:textId="77777777" w:rsidR="00733D1E" w:rsidRDefault="00733D1E" w:rsidP="00733D1E"/>
        </w:tc>
        <w:tc>
          <w:tcPr>
            <w:tcW w:w="5244" w:type="dxa"/>
            <w:vAlign w:val="center"/>
          </w:tcPr>
          <w:p w14:paraId="073BC9B3" w14:textId="77777777" w:rsidR="00733D1E" w:rsidRDefault="00733D1E" w:rsidP="00733D1E"/>
        </w:tc>
        <w:tc>
          <w:tcPr>
            <w:tcW w:w="5245" w:type="dxa"/>
            <w:vAlign w:val="center"/>
          </w:tcPr>
          <w:p w14:paraId="1BB59C24" w14:textId="77777777" w:rsidR="00733D1E" w:rsidRDefault="00733D1E" w:rsidP="00733D1E"/>
        </w:tc>
      </w:tr>
      <w:tr w:rsidR="00C755AC" w14:paraId="00E01E60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10E8BE2A" w14:textId="77777777" w:rsidR="00C755AC" w:rsidRDefault="00C755AC" w:rsidP="00733D1E"/>
        </w:tc>
        <w:tc>
          <w:tcPr>
            <w:tcW w:w="5244" w:type="dxa"/>
            <w:vAlign w:val="center"/>
          </w:tcPr>
          <w:p w14:paraId="4BD41C1C" w14:textId="77777777" w:rsidR="00C755AC" w:rsidRDefault="00C755AC" w:rsidP="00733D1E"/>
        </w:tc>
        <w:tc>
          <w:tcPr>
            <w:tcW w:w="5245" w:type="dxa"/>
            <w:vAlign w:val="center"/>
          </w:tcPr>
          <w:p w14:paraId="2347499F" w14:textId="77777777" w:rsidR="00C755AC" w:rsidRDefault="00C755AC" w:rsidP="00733D1E"/>
        </w:tc>
      </w:tr>
      <w:tr w:rsidR="00C755AC" w14:paraId="762C7202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79A651D1" w14:textId="77777777" w:rsidR="00C755AC" w:rsidRDefault="00C755AC" w:rsidP="00733D1E"/>
        </w:tc>
        <w:tc>
          <w:tcPr>
            <w:tcW w:w="5244" w:type="dxa"/>
            <w:vAlign w:val="center"/>
          </w:tcPr>
          <w:p w14:paraId="7C9DBCE0" w14:textId="77777777" w:rsidR="00C755AC" w:rsidRDefault="00C755AC" w:rsidP="00733D1E"/>
        </w:tc>
        <w:tc>
          <w:tcPr>
            <w:tcW w:w="5245" w:type="dxa"/>
            <w:vAlign w:val="center"/>
          </w:tcPr>
          <w:p w14:paraId="4A63EA9D" w14:textId="77777777" w:rsidR="00C755AC" w:rsidRDefault="00C755AC" w:rsidP="00733D1E"/>
        </w:tc>
      </w:tr>
      <w:tr w:rsidR="00C755AC" w14:paraId="332497A6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48A962DD" w14:textId="77777777" w:rsidR="00C755AC" w:rsidRDefault="00C755AC" w:rsidP="00733D1E"/>
        </w:tc>
        <w:tc>
          <w:tcPr>
            <w:tcW w:w="5244" w:type="dxa"/>
            <w:vAlign w:val="center"/>
          </w:tcPr>
          <w:p w14:paraId="2542A42F" w14:textId="77777777" w:rsidR="00C755AC" w:rsidRDefault="00C755AC" w:rsidP="00733D1E"/>
        </w:tc>
        <w:tc>
          <w:tcPr>
            <w:tcW w:w="5245" w:type="dxa"/>
            <w:vAlign w:val="center"/>
          </w:tcPr>
          <w:p w14:paraId="08A16822" w14:textId="77777777" w:rsidR="00C755AC" w:rsidRDefault="00C755AC" w:rsidP="00733D1E"/>
        </w:tc>
      </w:tr>
      <w:tr w:rsidR="00C755AC" w14:paraId="2FA49957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75D848AD" w14:textId="77777777" w:rsidR="00C755AC" w:rsidRDefault="00C755AC" w:rsidP="00733D1E"/>
        </w:tc>
        <w:tc>
          <w:tcPr>
            <w:tcW w:w="5244" w:type="dxa"/>
            <w:vAlign w:val="center"/>
          </w:tcPr>
          <w:p w14:paraId="0569088A" w14:textId="77777777" w:rsidR="00C755AC" w:rsidRDefault="00C755AC" w:rsidP="00733D1E"/>
        </w:tc>
        <w:tc>
          <w:tcPr>
            <w:tcW w:w="5245" w:type="dxa"/>
            <w:vAlign w:val="center"/>
          </w:tcPr>
          <w:p w14:paraId="29795AFE" w14:textId="77777777" w:rsidR="00C755AC" w:rsidRDefault="00C755AC" w:rsidP="00733D1E"/>
        </w:tc>
      </w:tr>
      <w:tr w:rsidR="00C755AC" w14:paraId="475C256D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074B2657" w14:textId="77777777" w:rsidR="00C755AC" w:rsidRDefault="00C755AC" w:rsidP="00733D1E"/>
        </w:tc>
        <w:tc>
          <w:tcPr>
            <w:tcW w:w="5244" w:type="dxa"/>
            <w:vAlign w:val="center"/>
          </w:tcPr>
          <w:p w14:paraId="690A8DC7" w14:textId="77777777" w:rsidR="00C755AC" w:rsidRDefault="00C755AC" w:rsidP="00733D1E"/>
        </w:tc>
        <w:tc>
          <w:tcPr>
            <w:tcW w:w="5245" w:type="dxa"/>
            <w:vAlign w:val="center"/>
          </w:tcPr>
          <w:p w14:paraId="54EDF1A5" w14:textId="77777777" w:rsidR="00C755AC" w:rsidRDefault="00C755AC" w:rsidP="00733D1E"/>
        </w:tc>
      </w:tr>
      <w:tr w:rsidR="00C755AC" w14:paraId="351DD970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7C94CC84" w14:textId="77777777" w:rsidR="00C755AC" w:rsidRDefault="00C755AC" w:rsidP="00733D1E"/>
        </w:tc>
        <w:tc>
          <w:tcPr>
            <w:tcW w:w="5244" w:type="dxa"/>
            <w:vAlign w:val="center"/>
          </w:tcPr>
          <w:p w14:paraId="7376D59E" w14:textId="77777777" w:rsidR="00C755AC" w:rsidRDefault="00C755AC" w:rsidP="00733D1E"/>
        </w:tc>
        <w:tc>
          <w:tcPr>
            <w:tcW w:w="5245" w:type="dxa"/>
            <w:vAlign w:val="center"/>
          </w:tcPr>
          <w:p w14:paraId="30EDFD5E" w14:textId="77777777" w:rsidR="00C755AC" w:rsidRDefault="00C755AC" w:rsidP="00733D1E"/>
        </w:tc>
      </w:tr>
      <w:tr w:rsidR="00C755AC" w14:paraId="0C648D59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410CA01E" w14:textId="77777777" w:rsidR="00C755AC" w:rsidRDefault="00C755AC" w:rsidP="00733D1E"/>
        </w:tc>
        <w:tc>
          <w:tcPr>
            <w:tcW w:w="5244" w:type="dxa"/>
            <w:vAlign w:val="center"/>
          </w:tcPr>
          <w:p w14:paraId="1C677285" w14:textId="77777777" w:rsidR="00C755AC" w:rsidRDefault="00C755AC" w:rsidP="00733D1E"/>
        </w:tc>
        <w:tc>
          <w:tcPr>
            <w:tcW w:w="5245" w:type="dxa"/>
            <w:vAlign w:val="center"/>
          </w:tcPr>
          <w:p w14:paraId="47A12711" w14:textId="77777777" w:rsidR="00C755AC" w:rsidRDefault="00C755AC" w:rsidP="00733D1E"/>
        </w:tc>
      </w:tr>
      <w:tr w:rsidR="00C755AC" w14:paraId="24DA97C6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3A59EDF2" w14:textId="77777777" w:rsidR="00C755AC" w:rsidRDefault="00C755AC" w:rsidP="00733D1E"/>
        </w:tc>
        <w:tc>
          <w:tcPr>
            <w:tcW w:w="5244" w:type="dxa"/>
            <w:vAlign w:val="center"/>
          </w:tcPr>
          <w:p w14:paraId="270A2093" w14:textId="77777777" w:rsidR="00C755AC" w:rsidRDefault="00C755AC" w:rsidP="00733D1E"/>
        </w:tc>
        <w:tc>
          <w:tcPr>
            <w:tcW w:w="5245" w:type="dxa"/>
            <w:vAlign w:val="center"/>
          </w:tcPr>
          <w:p w14:paraId="4A908211" w14:textId="77777777" w:rsidR="00C755AC" w:rsidRDefault="00C755AC" w:rsidP="00733D1E"/>
        </w:tc>
      </w:tr>
      <w:tr w:rsidR="00733D1E" w14:paraId="4B64CA23" w14:textId="77777777" w:rsidTr="00C755AC">
        <w:trPr>
          <w:trHeight w:hRule="exact" w:val="340"/>
        </w:trPr>
        <w:tc>
          <w:tcPr>
            <w:tcW w:w="284" w:type="dxa"/>
            <w:vMerge/>
            <w:shd w:val="clear" w:color="auto" w:fill="BFBFBF" w:themeFill="background1" w:themeFillShade="BF"/>
          </w:tcPr>
          <w:p w14:paraId="5C1C3571" w14:textId="77777777" w:rsidR="00733D1E" w:rsidRDefault="00733D1E" w:rsidP="00733D1E"/>
        </w:tc>
        <w:tc>
          <w:tcPr>
            <w:tcW w:w="5244" w:type="dxa"/>
            <w:vAlign w:val="center"/>
          </w:tcPr>
          <w:p w14:paraId="413B064B" w14:textId="77777777" w:rsidR="00733D1E" w:rsidRDefault="00733D1E" w:rsidP="00733D1E"/>
        </w:tc>
        <w:tc>
          <w:tcPr>
            <w:tcW w:w="5245" w:type="dxa"/>
            <w:vAlign w:val="center"/>
          </w:tcPr>
          <w:p w14:paraId="106D47B6" w14:textId="77777777" w:rsidR="00733D1E" w:rsidRDefault="00733D1E" w:rsidP="00733D1E"/>
        </w:tc>
      </w:tr>
    </w:tbl>
    <w:p w14:paraId="56413C61" w14:textId="77777777" w:rsidR="00733D1E" w:rsidRDefault="00733D1E" w:rsidP="009F3512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429"/>
        <w:gridCol w:w="2125"/>
        <w:gridCol w:w="709"/>
        <w:gridCol w:w="1984"/>
        <w:gridCol w:w="425"/>
        <w:gridCol w:w="2125"/>
        <w:gridCol w:w="709"/>
        <w:gridCol w:w="427"/>
        <w:gridCol w:w="1559"/>
      </w:tblGrid>
      <w:tr w:rsidR="00D463B9" w14:paraId="0628A997" w14:textId="77777777" w:rsidTr="00D463B9">
        <w:tc>
          <w:tcPr>
            <w:tcW w:w="281" w:type="dxa"/>
            <w:vMerge w:val="restart"/>
            <w:shd w:val="clear" w:color="auto" w:fill="BFBFBF" w:themeFill="background1" w:themeFillShade="BF"/>
          </w:tcPr>
          <w:p w14:paraId="46C5E31A" w14:textId="0B84BAF0" w:rsidR="00D463B9" w:rsidRPr="00122702" w:rsidRDefault="00733D1E" w:rsidP="00D463B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933" w:type="dxa"/>
            <w:gridSpan w:val="8"/>
            <w:vAlign w:val="center"/>
          </w:tcPr>
          <w:p w14:paraId="30A64259" w14:textId="65C1850E" w:rsidR="00D463B9" w:rsidRDefault="00D463B9" w:rsidP="00D463B9">
            <w:r>
              <w:t xml:space="preserve">Wurde im Rahmen der Aktualisierung der Gefährdungsbeurteilung festgestellt, dass Anlässe für arbeitsmedizinische Vorsorgen oder Eignungsuntersuchungen </w:t>
            </w:r>
            <w:r w:rsidRPr="00733D1E">
              <w:rPr>
                <w:b/>
              </w:rPr>
              <w:t>weggefallen</w:t>
            </w:r>
            <w:r>
              <w:t xml:space="preserve"> sind?</w:t>
            </w:r>
          </w:p>
        </w:tc>
        <w:tc>
          <w:tcPr>
            <w:tcW w:w="1559" w:type="dxa"/>
            <w:vAlign w:val="center"/>
          </w:tcPr>
          <w:p w14:paraId="754C2B5E" w14:textId="77777777" w:rsidR="00D463B9" w:rsidRDefault="00D463B9" w:rsidP="00D463B9">
            <w:sdt>
              <w:sdtPr>
                <w:id w:val="-18257358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Ja   </w:t>
            </w:r>
            <w:sdt>
              <w:sdtPr>
                <w:id w:val="-114627773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Nein</w:t>
            </w:r>
          </w:p>
        </w:tc>
      </w:tr>
      <w:tr w:rsidR="00D463B9" w14:paraId="46BC1EA6" w14:textId="77777777" w:rsidTr="00D463B9">
        <w:tc>
          <w:tcPr>
            <w:tcW w:w="281" w:type="dxa"/>
            <w:vMerge/>
            <w:shd w:val="clear" w:color="auto" w:fill="BFBFBF" w:themeFill="background1" w:themeFillShade="BF"/>
          </w:tcPr>
          <w:p w14:paraId="60FEC3D2" w14:textId="77777777" w:rsidR="00D463B9" w:rsidRDefault="00D463B9" w:rsidP="00D463B9">
            <w:pPr>
              <w:rPr>
                <w:b/>
              </w:rPr>
            </w:pPr>
          </w:p>
        </w:tc>
        <w:tc>
          <w:tcPr>
            <w:tcW w:w="10492" w:type="dxa"/>
            <w:gridSpan w:val="9"/>
            <w:vAlign w:val="center"/>
          </w:tcPr>
          <w:p w14:paraId="28AB3172" w14:textId="61C707D1" w:rsidR="00D463B9" w:rsidRDefault="00D463B9" w:rsidP="00D463B9">
            <w:r>
              <w:t>Wenn ja, tragen Sie dies bitte nachfolgend ein.</w:t>
            </w:r>
          </w:p>
          <w:p w14:paraId="4A94BA4E" w14:textId="77777777" w:rsidR="00D463B9" w:rsidRDefault="00D463B9" w:rsidP="00D463B9">
            <w:r w:rsidRPr="00937DE2">
              <w:t xml:space="preserve">(Anlass und SAP# </w:t>
            </w:r>
            <w:r>
              <w:t xml:space="preserve">siehe </w:t>
            </w:r>
            <w:hyperlink r:id="rId8" w:history="1">
              <w:r w:rsidRPr="005D29E7">
                <w:rPr>
                  <w:rStyle w:val="Hyperlink"/>
                </w:rPr>
                <w:t>http://udue.de/stapa</w:t>
              </w:r>
            </w:hyperlink>
            <w:r w:rsidRPr="00937DE2">
              <w:t>, Art: A = Angebot</w:t>
            </w:r>
            <w:r>
              <w:t>,</w:t>
            </w:r>
            <w:r w:rsidRPr="00937DE2">
              <w:t xml:space="preserve"> P = Pflicht</w:t>
            </w:r>
            <w:r>
              <w:t>,</w:t>
            </w:r>
            <w:r w:rsidRPr="00937DE2">
              <w:t xml:space="preserve"> E = Eignung</w:t>
            </w:r>
            <w:r>
              <w:t>,</w:t>
            </w:r>
            <w:r w:rsidRPr="00937DE2">
              <w:t xml:space="preserve"> W = Wunsch)</w:t>
            </w:r>
          </w:p>
        </w:tc>
      </w:tr>
      <w:tr w:rsidR="00D463B9" w14:paraId="61E0097F" w14:textId="77777777" w:rsidTr="00D463B9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9F097C1" w14:textId="77777777" w:rsidR="00D463B9" w:rsidRDefault="00D463B9" w:rsidP="00D463B9"/>
        </w:tc>
        <w:tc>
          <w:tcPr>
            <w:tcW w:w="429" w:type="dxa"/>
            <w:vAlign w:val="center"/>
          </w:tcPr>
          <w:p w14:paraId="5DFA8B99" w14:textId="77777777" w:rsidR="00D463B9" w:rsidRDefault="00D463B9" w:rsidP="00D463B9">
            <w:pPr>
              <w:jc w:val="center"/>
            </w:pPr>
            <w:r>
              <w:t>#</w:t>
            </w:r>
          </w:p>
        </w:tc>
        <w:tc>
          <w:tcPr>
            <w:tcW w:w="2125" w:type="dxa"/>
            <w:vAlign w:val="center"/>
          </w:tcPr>
          <w:p w14:paraId="6FCA472B" w14:textId="77777777" w:rsidR="00D463B9" w:rsidRDefault="00D463B9" w:rsidP="00D463B9">
            <w:r>
              <w:t>Anlass</w:t>
            </w:r>
          </w:p>
        </w:tc>
        <w:tc>
          <w:tcPr>
            <w:tcW w:w="709" w:type="dxa"/>
            <w:vAlign w:val="center"/>
          </w:tcPr>
          <w:p w14:paraId="3E192D9D" w14:textId="77777777" w:rsidR="00D463B9" w:rsidRDefault="00D463B9" w:rsidP="00D463B9">
            <w:pPr>
              <w:jc w:val="center"/>
            </w:pPr>
            <w:r>
              <w:t>SAP#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6F7B693" w14:textId="77777777" w:rsidR="00D463B9" w:rsidRDefault="00D463B9" w:rsidP="00D463B9">
            <w:pPr>
              <w:jc w:val="center"/>
            </w:pPr>
            <w:r>
              <w:t>Art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8241DBD" w14:textId="77777777" w:rsidR="00D463B9" w:rsidRDefault="00D463B9" w:rsidP="00D463B9">
            <w:pPr>
              <w:jc w:val="center"/>
            </w:pPr>
            <w:r>
              <w:t>#</w:t>
            </w:r>
          </w:p>
        </w:tc>
        <w:tc>
          <w:tcPr>
            <w:tcW w:w="2125" w:type="dxa"/>
            <w:vAlign w:val="center"/>
          </w:tcPr>
          <w:p w14:paraId="2C95AA90" w14:textId="77777777" w:rsidR="00D463B9" w:rsidRDefault="00D463B9" w:rsidP="00D463B9">
            <w:r>
              <w:t>Anlass</w:t>
            </w:r>
          </w:p>
        </w:tc>
        <w:tc>
          <w:tcPr>
            <w:tcW w:w="709" w:type="dxa"/>
            <w:vAlign w:val="center"/>
          </w:tcPr>
          <w:p w14:paraId="04BD140F" w14:textId="77777777" w:rsidR="00D463B9" w:rsidRDefault="00D463B9" w:rsidP="00D463B9">
            <w:pPr>
              <w:jc w:val="center"/>
            </w:pPr>
            <w:r>
              <w:t>SAP#</w:t>
            </w:r>
          </w:p>
        </w:tc>
        <w:tc>
          <w:tcPr>
            <w:tcW w:w="1986" w:type="dxa"/>
            <w:gridSpan w:val="2"/>
            <w:vAlign w:val="center"/>
          </w:tcPr>
          <w:p w14:paraId="64B72A56" w14:textId="77777777" w:rsidR="00D463B9" w:rsidRDefault="00D463B9" w:rsidP="00D463B9">
            <w:pPr>
              <w:jc w:val="center"/>
            </w:pPr>
            <w:r>
              <w:t>Art</w:t>
            </w:r>
          </w:p>
        </w:tc>
      </w:tr>
      <w:tr w:rsidR="00C755AC" w14:paraId="60FD2D60" w14:textId="77777777" w:rsidTr="00D463B9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6AD92852" w14:textId="77777777" w:rsidR="00C755AC" w:rsidRDefault="00C755AC" w:rsidP="00C755AC"/>
        </w:tc>
        <w:tc>
          <w:tcPr>
            <w:tcW w:w="429" w:type="dxa"/>
            <w:vAlign w:val="center"/>
          </w:tcPr>
          <w:p w14:paraId="27ECD42B" w14:textId="77777777" w:rsidR="00C755AC" w:rsidRDefault="00C755AC" w:rsidP="00C755AC">
            <w:pPr>
              <w:jc w:val="center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43942B32" w14:textId="71361DCC" w:rsidR="00C755AC" w:rsidRDefault="00C755AC" w:rsidP="00C755AC"/>
        </w:tc>
        <w:tc>
          <w:tcPr>
            <w:tcW w:w="709" w:type="dxa"/>
            <w:vAlign w:val="center"/>
          </w:tcPr>
          <w:p w14:paraId="2649F222" w14:textId="44A33217" w:rsidR="00C755AC" w:rsidRDefault="00C755AC" w:rsidP="00C755AC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DDADB70" w14:textId="09262FE9" w:rsidR="00C755AC" w:rsidRDefault="00C755AC" w:rsidP="00C755AC">
            <w:pPr>
              <w:jc w:val="center"/>
            </w:pPr>
            <w:sdt>
              <w:sdtPr>
                <w:id w:val="84003830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41236866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185117035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-175064255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02156C4" w14:textId="77777777" w:rsidR="00C755AC" w:rsidRDefault="00C755AC" w:rsidP="00C755AC">
            <w:pPr>
              <w:jc w:val="center"/>
            </w:pPr>
            <w:r>
              <w:t>6</w:t>
            </w:r>
          </w:p>
        </w:tc>
        <w:tc>
          <w:tcPr>
            <w:tcW w:w="2125" w:type="dxa"/>
            <w:vAlign w:val="center"/>
          </w:tcPr>
          <w:p w14:paraId="2A0A7971" w14:textId="77777777" w:rsidR="00C755AC" w:rsidRDefault="00C755AC" w:rsidP="00C755AC"/>
        </w:tc>
        <w:tc>
          <w:tcPr>
            <w:tcW w:w="709" w:type="dxa"/>
            <w:vAlign w:val="center"/>
          </w:tcPr>
          <w:p w14:paraId="6EE1AE87" w14:textId="77777777" w:rsidR="00C755AC" w:rsidRDefault="00C755AC" w:rsidP="00C755AC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62F16003" w14:textId="77777777" w:rsidR="00C755AC" w:rsidRDefault="00C755AC" w:rsidP="00C755AC">
            <w:pPr>
              <w:jc w:val="center"/>
            </w:pPr>
            <w:sdt>
              <w:sdtPr>
                <w:id w:val="-12508923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-7979120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165771916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193555532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</w:tr>
      <w:tr w:rsidR="00D463B9" w14:paraId="7BB46569" w14:textId="77777777" w:rsidTr="00D463B9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6BC2B75B" w14:textId="77777777" w:rsidR="00D463B9" w:rsidRDefault="00D463B9" w:rsidP="00D463B9"/>
        </w:tc>
        <w:tc>
          <w:tcPr>
            <w:tcW w:w="429" w:type="dxa"/>
            <w:vAlign w:val="center"/>
          </w:tcPr>
          <w:p w14:paraId="28010516" w14:textId="77777777" w:rsidR="00D463B9" w:rsidRDefault="00D463B9" w:rsidP="00D463B9">
            <w:pPr>
              <w:jc w:val="center"/>
            </w:pPr>
            <w:r>
              <w:t>2</w:t>
            </w:r>
          </w:p>
        </w:tc>
        <w:tc>
          <w:tcPr>
            <w:tcW w:w="2125" w:type="dxa"/>
            <w:vAlign w:val="center"/>
          </w:tcPr>
          <w:p w14:paraId="4A2CED8A" w14:textId="77777777" w:rsidR="00D463B9" w:rsidRDefault="00D463B9" w:rsidP="00D463B9"/>
        </w:tc>
        <w:tc>
          <w:tcPr>
            <w:tcW w:w="709" w:type="dxa"/>
            <w:vAlign w:val="center"/>
          </w:tcPr>
          <w:p w14:paraId="38A1AB17" w14:textId="77777777" w:rsidR="00D463B9" w:rsidRDefault="00D463B9" w:rsidP="00D463B9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2D2D50AC" w14:textId="77777777" w:rsidR="00D463B9" w:rsidRDefault="00D463B9" w:rsidP="00D463B9">
            <w:pPr>
              <w:jc w:val="center"/>
            </w:pPr>
            <w:sdt>
              <w:sdtPr>
                <w:id w:val="21401080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-110218796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84745514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-50165750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3E7C9C9E" w14:textId="77777777" w:rsidR="00D463B9" w:rsidRDefault="00D463B9" w:rsidP="00D463B9">
            <w:pPr>
              <w:jc w:val="center"/>
            </w:pPr>
            <w:r>
              <w:t>7</w:t>
            </w:r>
          </w:p>
        </w:tc>
        <w:tc>
          <w:tcPr>
            <w:tcW w:w="2125" w:type="dxa"/>
            <w:vAlign w:val="center"/>
          </w:tcPr>
          <w:p w14:paraId="4D9133D6" w14:textId="77777777" w:rsidR="00D463B9" w:rsidRDefault="00D463B9" w:rsidP="00D463B9"/>
        </w:tc>
        <w:tc>
          <w:tcPr>
            <w:tcW w:w="709" w:type="dxa"/>
            <w:vAlign w:val="center"/>
          </w:tcPr>
          <w:p w14:paraId="567E7BCC" w14:textId="77777777" w:rsidR="00D463B9" w:rsidRDefault="00D463B9" w:rsidP="00D463B9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4D601FE5" w14:textId="77777777" w:rsidR="00D463B9" w:rsidRDefault="00D463B9" w:rsidP="00D463B9">
            <w:pPr>
              <w:jc w:val="center"/>
            </w:pPr>
            <w:sdt>
              <w:sdtPr>
                <w:id w:val="54556421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97164062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181007957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127783799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</w:tr>
      <w:tr w:rsidR="00D463B9" w14:paraId="6721EE35" w14:textId="77777777" w:rsidTr="00D463B9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2A36973" w14:textId="77777777" w:rsidR="00D463B9" w:rsidRDefault="00D463B9" w:rsidP="00D463B9"/>
        </w:tc>
        <w:tc>
          <w:tcPr>
            <w:tcW w:w="429" w:type="dxa"/>
            <w:vAlign w:val="center"/>
          </w:tcPr>
          <w:p w14:paraId="621147CD" w14:textId="77777777" w:rsidR="00D463B9" w:rsidRDefault="00D463B9" w:rsidP="00D463B9">
            <w:pPr>
              <w:jc w:val="center"/>
            </w:pPr>
            <w:r>
              <w:t>3</w:t>
            </w:r>
          </w:p>
        </w:tc>
        <w:tc>
          <w:tcPr>
            <w:tcW w:w="2125" w:type="dxa"/>
            <w:vAlign w:val="center"/>
          </w:tcPr>
          <w:p w14:paraId="4BFC7A4F" w14:textId="77777777" w:rsidR="00D463B9" w:rsidRDefault="00D463B9" w:rsidP="00D463B9"/>
        </w:tc>
        <w:tc>
          <w:tcPr>
            <w:tcW w:w="709" w:type="dxa"/>
            <w:vAlign w:val="center"/>
          </w:tcPr>
          <w:p w14:paraId="2FED05B0" w14:textId="77777777" w:rsidR="00D463B9" w:rsidRDefault="00D463B9" w:rsidP="00D463B9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FFF460" w14:textId="77777777" w:rsidR="00D463B9" w:rsidRDefault="00D463B9" w:rsidP="00D463B9">
            <w:pPr>
              <w:jc w:val="center"/>
            </w:pPr>
            <w:sdt>
              <w:sdtPr>
                <w:id w:val="94897321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60931857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6257459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144395906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04ECCA3" w14:textId="77777777" w:rsidR="00D463B9" w:rsidRDefault="00D463B9" w:rsidP="00D463B9">
            <w:pPr>
              <w:jc w:val="center"/>
            </w:pPr>
            <w:r>
              <w:t>8</w:t>
            </w:r>
          </w:p>
        </w:tc>
        <w:tc>
          <w:tcPr>
            <w:tcW w:w="2125" w:type="dxa"/>
            <w:vAlign w:val="center"/>
          </w:tcPr>
          <w:p w14:paraId="0A0D40D1" w14:textId="77777777" w:rsidR="00D463B9" w:rsidRDefault="00D463B9" w:rsidP="00D463B9"/>
        </w:tc>
        <w:tc>
          <w:tcPr>
            <w:tcW w:w="709" w:type="dxa"/>
            <w:vAlign w:val="center"/>
          </w:tcPr>
          <w:p w14:paraId="397C3CDC" w14:textId="77777777" w:rsidR="00D463B9" w:rsidRDefault="00D463B9" w:rsidP="00D463B9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6E37A0D5" w14:textId="77777777" w:rsidR="00D463B9" w:rsidRDefault="00D463B9" w:rsidP="00D463B9">
            <w:pPr>
              <w:jc w:val="center"/>
            </w:pPr>
            <w:sdt>
              <w:sdtPr>
                <w:id w:val="-16053369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158549292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56893507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39108680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</w:tr>
      <w:tr w:rsidR="00D463B9" w14:paraId="699265E8" w14:textId="77777777" w:rsidTr="00D463B9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1BBC5793" w14:textId="77777777" w:rsidR="00D463B9" w:rsidRDefault="00D463B9" w:rsidP="00D463B9"/>
        </w:tc>
        <w:tc>
          <w:tcPr>
            <w:tcW w:w="429" w:type="dxa"/>
            <w:vAlign w:val="center"/>
          </w:tcPr>
          <w:p w14:paraId="23786098" w14:textId="77777777" w:rsidR="00D463B9" w:rsidRDefault="00D463B9" w:rsidP="00D463B9">
            <w:pPr>
              <w:jc w:val="center"/>
            </w:pPr>
            <w:r>
              <w:t>4</w:t>
            </w:r>
          </w:p>
        </w:tc>
        <w:tc>
          <w:tcPr>
            <w:tcW w:w="2125" w:type="dxa"/>
            <w:vAlign w:val="center"/>
          </w:tcPr>
          <w:p w14:paraId="5C1E77EA" w14:textId="77777777" w:rsidR="00D463B9" w:rsidRDefault="00D463B9" w:rsidP="00D463B9"/>
        </w:tc>
        <w:tc>
          <w:tcPr>
            <w:tcW w:w="709" w:type="dxa"/>
            <w:vAlign w:val="center"/>
          </w:tcPr>
          <w:p w14:paraId="17EB3DE7" w14:textId="77777777" w:rsidR="00D463B9" w:rsidRPr="00BA0B24" w:rsidRDefault="00D463B9" w:rsidP="00D463B9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6B27DFE" w14:textId="77777777" w:rsidR="00D463B9" w:rsidRDefault="00D463B9" w:rsidP="00D463B9">
            <w:pPr>
              <w:jc w:val="center"/>
            </w:pPr>
            <w:sdt>
              <w:sdtPr>
                <w:id w:val="-18298220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4108975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24145756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-158552867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8984027" w14:textId="77777777" w:rsidR="00D463B9" w:rsidRPr="00BA0B24" w:rsidRDefault="00D463B9" w:rsidP="00D463B9">
            <w:pPr>
              <w:jc w:val="center"/>
            </w:pPr>
            <w:r>
              <w:t>9</w:t>
            </w:r>
          </w:p>
        </w:tc>
        <w:tc>
          <w:tcPr>
            <w:tcW w:w="2125" w:type="dxa"/>
            <w:vAlign w:val="center"/>
          </w:tcPr>
          <w:p w14:paraId="03E211EE" w14:textId="77777777" w:rsidR="00D463B9" w:rsidRPr="00BA0B24" w:rsidRDefault="00D463B9" w:rsidP="00D463B9"/>
        </w:tc>
        <w:tc>
          <w:tcPr>
            <w:tcW w:w="709" w:type="dxa"/>
            <w:vAlign w:val="center"/>
          </w:tcPr>
          <w:p w14:paraId="12D69162" w14:textId="77777777" w:rsidR="00D463B9" w:rsidRPr="00BA0B24" w:rsidRDefault="00D463B9" w:rsidP="00D463B9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4C941FBD" w14:textId="77777777" w:rsidR="00D463B9" w:rsidRDefault="00D463B9" w:rsidP="00D463B9">
            <w:pPr>
              <w:jc w:val="center"/>
            </w:pPr>
            <w:sdt>
              <w:sdtPr>
                <w:id w:val="-185132888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-127007535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4756809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192352680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</w:tr>
      <w:tr w:rsidR="00D463B9" w14:paraId="43DFE57F" w14:textId="77777777" w:rsidTr="00D463B9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05C63BA" w14:textId="77777777" w:rsidR="00D463B9" w:rsidRDefault="00D463B9" w:rsidP="00D463B9"/>
        </w:tc>
        <w:tc>
          <w:tcPr>
            <w:tcW w:w="429" w:type="dxa"/>
            <w:vAlign w:val="center"/>
          </w:tcPr>
          <w:p w14:paraId="636AA65E" w14:textId="77777777" w:rsidR="00D463B9" w:rsidRDefault="00D463B9" w:rsidP="00D463B9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0D7D4F26" w14:textId="77777777" w:rsidR="00D463B9" w:rsidRDefault="00D463B9" w:rsidP="00D463B9"/>
        </w:tc>
        <w:tc>
          <w:tcPr>
            <w:tcW w:w="709" w:type="dxa"/>
            <w:vAlign w:val="center"/>
          </w:tcPr>
          <w:p w14:paraId="1B5226F8" w14:textId="77777777" w:rsidR="00D463B9" w:rsidRPr="00BA0B24" w:rsidRDefault="00D463B9" w:rsidP="00D463B9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9ADBA7B" w14:textId="77777777" w:rsidR="00D463B9" w:rsidRDefault="00D463B9" w:rsidP="00D463B9">
            <w:pPr>
              <w:jc w:val="center"/>
            </w:pPr>
            <w:sdt>
              <w:sdtPr>
                <w:id w:val="-83313896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-19674967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120393212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5396390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58D7D7F9" w14:textId="77777777" w:rsidR="00D463B9" w:rsidRPr="00BA0B24" w:rsidRDefault="00D463B9" w:rsidP="00D463B9">
            <w:pPr>
              <w:jc w:val="center"/>
            </w:pPr>
            <w:r>
              <w:t>10</w:t>
            </w:r>
          </w:p>
        </w:tc>
        <w:tc>
          <w:tcPr>
            <w:tcW w:w="2125" w:type="dxa"/>
            <w:vAlign w:val="center"/>
          </w:tcPr>
          <w:p w14:paraId="6B855CBF" w14:textId="77777777" w:rsidR="00D463B9" w:rsidRPr="00BA0B24" w:rsidRDefault="00D463B9" w:rsidP="00D463B9"/>
        </w:tc>
        <w:tc>
          <w:tcPr>
            <w:tcW w:w="709" w:type="dxa"/>
            <w:vAlign w:val="center"/>
          </w:tcPr>
          <w:p w14:paraId="7643FDCD" w14:textId="77777777" w:rsidR="00D463B9" w:rsidRPr="00BA0B24" w:rsidRDefault="00D463B9" w:rsidP="00D463B9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296C8966" w14:textId="77777777" w:rsidR="00D463B9" w:rsidRDefault="00D463B9" w:rsidP="00D463B9">
            <w:pPr>
              <w:jc w:val="center"/>
            </w:pPr>
            <w:sdt>
              <w:sdtPr>
                <w:id w:val="8196397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-70903466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45563923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-159940188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</w:tr>
    </w:tbl>
    <w:p w14:paraId="746D4045" w14:textId="77777777" w:rsidR="00D65204" w:rsidRPr="008D7410" w:rsidRDefault="00D65204" w:rsidP="00DE6B43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"/>
        <w:gridCol w:w="429"/>
        <w:gridCol w:w="2125"/>
        <w:gridCol w:w="709"/>
        <w:gridCol w:w="1984"/>
        <w:gridCol w:w="425"/>
        <w:gridCol w:w="2125"/>
        <w:gridCol w:w="709"/>
        <w:gridCol w:w="427"/>
        <w:gridCol w:w="1559"/>
      </w:tblGrid>
      <w:tr w:rsidR="00733D1E" w14:paraId="7B12830F" w14:textId="77777777" w:rsidTr="008D52CA">
        <w:tc>
          <w:tcPr>
            <w:tcW w:w="281" w:type="dxa"/>
            <w:vMerge w:val="restart"/>
            <w:shd w:val="clear" w:color="auto" w:fill="BFBFBF" w:themeFill="background1" w:themeFillShade="BF"/>
          </w:tcPr>
          <w:p w14:paraId="1E479326" w14:textId="77777777" w:rsidR="00733D1E" w:rsidRPr="00122702" w:rsidRDefault="00733D1E" w:rsidP="00733D1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933" w:type="dxa"/>
            <w:gridSpan w:val="8"/>
            <w:vAlign w:val="center"/>
          </w:tcPr>
          <w:p w14:paraId="15E76F21" w14:textId="551E1DAD" w:rsidR="00733D1E" w:rsidRDefault="00733D1E" w:rsidP="00733D1E">
            <w:r>
              <w:t xml:space="preserve">Wurde im Rahmen der Aktualisierung der Gefährdungsbeurteilung festgestellt, dass Anlässe für arbeitsmedizinische Vorsorgen oder Eignungsuntersuchungen </w:t>
            </w:r>
            <w:r w:rsidRPr="00733D1E">
              <w:rPr>
                <w:b/>
              </w:rPr>
              <w:t>hinzugekommen</w:t>
            </w:r>
            <w:r>
              <w:t xml:space="preserve"> sind?</w:t>
            </w:r>
          </w:p>
        </w:tc>
        <w:tc>
          <w:tcPr>
            <w:tcW w:w="1559" w:type="dxa"/>
            <w:vAlign w:val="center"/>
          </w:tcPr>
          <w:p w14:paraId="3AE4EADA" w14:textId="6A46E8C2" w:rsidR="00733D1E" w:rsidRDefault="00733D1E" w:rsidP="00733D1E">
            <w:sdt>
              <w:sdtPr>
                <w:id w:val="-195848447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Ja   </w:t>
            </w:r>
            <w:sdt>
              <w:sdtPr>
                <w:id w:val="177034733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 Nein</w:t>
            </w:r>
          </w:p>
        </w:tc>
        <w:bookmarkStart w:id="0" w:name="_GoBack"/>
        <w:bookmarkEnd w:id="0"/>
      </w:tr>
      <w:tr w:rsidR="008D7410" w14:paraId="2CECB386" w14:textId="77777777" w:rsidTr="00691197">
        <w:tc>
          <w:tcPr>
            <w:tcW w:w="281" w:type="dxa"/>
            <w:vMerge/>
            <w:shd w:val="clear" w:color="auto" w:fill="BFBFBF" w:themeFill="background1" w:themeFillShade="BF"/>
          </w:tcPr>
          <w:p w14:paraId="0D003ABB" w14:textId="77777777" w:rsidR="008D7410" w:rsidRDefault="008D7410" w:rsidP="005E7BB6">
            <w:pPr>
              <w:rPr>
                <w:b/>
              </w:rPr>
            </w:pPr>
          </w:p>
        </w:tc>
        <w:tc>
          <w:tcPr>
            <w:tcW w:w="10492" w:type="dxa"/>
            <w:gridSpan w:val="9"/>
            <w:vAlign w:val="center"/>
          </w:tcPr>
          <w:p w14:paraId="06B46642" w14:textId="7D52DF12" w:rsidR="008D7410" w:rsidRDefault="008D7410" w:rsidP="008D7410">
            <w:r>
              <w:t>Wenn ja, tragen Sie dies bitte nachfolgend ein.</w:t>
            </w:r>
          </w:p>
          <w:p w14:paraId="2AF5A5F7" w14:textId="2B289E23" w:rsidR="008D7410" w:rsidRDefault="008D7410" w:rsidP="005E7BB6">
            <w:r w:rsidRPr="00937DE2">
              <w:t xml:space="preserve">(Anlass und SAP# </w:t>
            </w:r>
            <w:r>
              <w:t xml:space="preserve">siehe </w:t>
            </w:r>
            <w:hyperlink r:id="rId9" w:history="1">
              <w:r w:rsidR="00DF1F7C" w:rsidRPr="005D29E7">
                <w:rPr>
                  <w:rStyle w:val="Hyperlink"/>
                </w:rPr>
                <w:t>http://udue.de/stapa</w:t>
              </w:r>
            </w:hyperlink>
            <w:r w:rsidRPr="00937DE2">
              <w:t>, Art: A = Angebot</w:t>
            </w:r>
            <w:r>
              <w:t>,</w:t>
            </w:r>
            <w:r w:rsidRPr="00937DE2">
              <w:t xml:space="preserve"> P = Pflicht</w:t>
            </w:r>
            <w:r>
              <w:t>,</w:t>
            </w:r>
            <w:r w:rsidRPr="00937DE2">
              <w:t xml:space="preserve"> E = Eignung</w:t>
            </w:r>
            <w:r>
              <w:t>,</w:t>
            </w:r>
            <w:r w:rsidRPr="00937DE2">
              <w:t xml:space="preserve"> W = Wunsch)</w:t>
            </w:r>
          </w:p>
        </w:tc>
      </w:tr>
      <w:tr w:rsidR="00122702" w14:paraId="07CA0148" w14:textId="77777777" w:rsidTr="008D52CA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103ADCCD" w14:textId="77777777" w:rsidR="00122702" w:rsidRDefault="00122702" w:rsidP="005E7BB6"/>
        </w:tc>
        <w:tc>
          <w:tcPr>
            <w:tcW w:w="429" w:type="dxa"/>
            <w:vAlign w:val="center"/>
          </w:tcPr>
          <w:p w14:paraId="3D354BCF" w14:textId="77777777" w:rsidR="00122702" w:rsidRDefault="00122702" w:rsidP="00122702">
            <w:pPr>
              <w:jc w:val="center"/>
            </w:pPr>
            <w:r>
              <w:t>#</w:t>
            </w:r>
          </w:p>
        </w:tc>
        <w:tc>
          <w:tcPr>
            <w:tcW w:w="2125" w:type="dxa"/>
            <w:vAlign w:val="center"/>
          </w:tcPr>
          <w:p w14:paraId="40AA2BE6" w14:textId="77777777" w:rsidR="00122702" w:rsidRDefault="00122702" w:rsidP="005E7BB6">
            <w:r>
              <w:t>Anlass</w:t>
            </w:r>
          </w:p>
        </w:tc>
        <w:tc>
          <w:tcPr>
            <w:tcW w:w="709" w:type="dxa"/>
            <w:vAlign w:val="center"/>
          </w:tcPr>
          <w:p w14:paraId="5B62FF61" w14:textId="77777777" w:rsidR="00122702" w:rsidRDefault="00122702" w:rsidP="00122702">
            <w:pPr>
              <w:jc w:val="center"/>
            </w:pPr>
            <w:r>
              <w:t>SAP#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FEC0A7F" w14:textId="77777777" w:rsidR="00122702" w:rsidRDefault="00122702" w:rsidP="00154F50">
            <w:pPr>
              <w:jc w:val="center"/>
            </w:pPr>
            <w:r>
              <w:t>Art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D5B974F" w14:textId="77777777" w:rsidR="00122702" w:rsidRDefault="00122702" w:rsidP="00122702">
            <w:pPr>
              <w:jc w:val="center"/>
            </w:pPr>
            <w:r>
              <w:t>#</w:t>
            </w:r>
          </w:p>
        </w:tc>
        <w:tc>
          <w:tcPr>
            <w:tcW w:w="2125" w:type="dxa"/>
            <w:vAlign w:val="center"/>
          </w:tcPr>
          <w:p w14:paraId="5DC87E33" w14:textId="77777777" w:rsidR="00122702" w:rsidRDefault="00122702" w:rsidP="00154F50">
            <w:r>
              <w:t>Anlass</w:t>
            </w:r>
          </w:p>
        </w:tc>
        <w:tc>
          <w:tcPr>
            <w:tcW w:w="709" w:type="dxa"/>
            <w:vAlign w:val="center"/>
          </w:tcPr>
          <w:p w14:paraId="6F9E55D2" w14:textId="77777777" w:rsidR="00122702" w:rsidRDefault="00122702" w:rsidP="00154F50">
            <w:pPr>
              <w:jc w:val="center"/>
            </w:pPr>
            <w:r>
              <w:t>SAP#</w:t>
            </w:r>
          </w:p>
        </w:tc>
        <w:tc>
          <w:tcPr>
            <w:tcW w:w="1986" w:type="dxa"/>
            <w:gridSpan w:val="2"/>
            <w:vAlign w:val="center"/>
          </w:tcPr>
          <w:p w14:paraId="284F5DB0" w14:textId="77777777" w:rsidR="00122702" w:rsidRDefault="00122702" w:rsidP="00E71B1C">
            <w:pPr>
              <w:jc w:val="center"/>
            </w:pPr>
            <w:r>
              <w:t>Art</w:t>
            </w:r>
          </w:p>
        </w:tc>
      </w:tr>
      <w:tr w:rsidR="00C755AC" w14:paraId="6C6ACC69" w14:textId="77777777" w:rsidTr="008D52CA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6B9FE08D" w14:textId="77777777" w:rsidR="00C755AC" w:rsidRDefault="00C755AC" w:rsidP="00C755AC"/>
        </w:tc>
        <w:tc>
          <w:tcPr>
            <w:tcW w:w="429" w:type="dxa"/>
            <w:vAlign w:val="center"/>
          </w:tcPr>
          <w:p w14:paraId="6F76604E" w14:textId="77777777" w:rsidR="00C755AC" w:rsidRDefault="00C755AC" w:rsidP="00C755AC">
            <w:pPr>
              <w:jc w:val="center"/>
            </w:pPr>
            <w:r>
              <w:t>1</w:t>
            </w:r>
          </w:p>
        </w:tc>
        <w:tc>
          <w:tcPr>
            <w:tcW w:w="2125" w:type="dxa"/>
            <w:vAlign w:val="center"/>
          </w:tcPr>
          <w:p w14:paraId="2B597D82" w14:textId="5DBE4723" w:rsidR="00C755AC" w:rsidRDefault="004F6635" w:rsidP="00C755AC">
            <w:r>
              <w:t>Bildschirmarbeit</w:t>
            </w:r>
          </w:p>
        </w:tc>
        <w:tc>
          <w:tcPr>
            <w:tcW w:w="709" w:type="dxa"/>
            <w:vAlign w:val="center"/>
          </w:tcPr>
          <w:p w14:paraId="2330B0BB" w14:textId="7F9E4E7C" w:rsidR="00C755AC" w:rsidRDefault="00C755AC" w:rsidP="00C755AC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DF8BADF" w14:textId="47424C81" w:rsidR="00C755AC" w:rsidRDefault="00C755AC" w:rsidP="00C755AC">
            <w:pPr>
              <w:jc w:val="center"/>
            </w:pPr>
            <w:sdt>
              <w:sdtPr>
                <w:id w:val="694431553"/>
                <w14:checkbox>
                  <w14:checked w14:val="1"/>
                  <w14:checkedState w14:val="00FD" w14:font="Wingdings"/>
                  <w14:uncheckedState w14:val="006F" w14:font="Wingdings"/>
                </w14:checkbox>
              </w:sdtPr>
              <w:sdtContent>
                <w:r w:rsidR="00DF779C">
                  <w:sym w:font="Wingdings" w:char="F0FD"/>
                </w:r>
              </w:sdtContent>
            </w:sdt>
            <w:r>
              <w:t xml:space="preserve">A  </w:t>
            </w:r>
            <w:sdt>
              <w:sdtPr>
                <w:id w:val="38346146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7173650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4600801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6A25B4AE" w14:textId="77777777" w:rsidR="00C755AC" w:rsidRDefault="00C755AC" w:rsidP="00C755AC">
            <w:pPr>
              <w:jc w:val="center"/>
            </w:pPr>
            <w:r>
              <w:t>6</w:t>
            </w:r>
          </w:p>
        </w:tc>
        <w:tc>
          <w:tcPr>
            <w:tcW w:w="2125" w:type="dxa"/>
            <w:vAlign w:val="center"/>
          </w:tcPr>
          <w:p w14:paraId="439175D7" w14:textId="77777777" w:rsidR="00C755AC" w:rsidRDefault="00C755AC" w:rsidP="00C755AC"/>
        </w:tc>
        <w:tc>
          <w:tcPr>
            <w:tcW w:w="709" w:type="dxa"/>
            <w:vAlign w:val="center"/>
          </w:tcPr>
          <w:p w14:paraId="3E6291E5" w14:textId="77777777" w:rsidR="00C755AC" w:rsidRDefault="00C755AC" w:rsidP="00C755AC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6683E165" w14:textId="77777777" w:rsidR="00C755AC" w:rsidRDefault="00C755AC" w:rsidP="00C755AC">
            <w:pPr>
              <w:jc w:val="center"/>
            </w:pPr>
            <w:sdt>
              <w:sdtPr>
                <w:id w:val="-175580865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A  </w:t>
            </w:r>
            <w:sdt>
              <w:sdtPr>
                <w:id w:val="178098518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P  </w:t>
            </w:r>
            <w:sdt>
              <w:sdtPr>
                <w:id w:val="-5525347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 xml:space="preserve">E  </w:t>
            </w:r>
            <w:sdt>
              <w:sdtPr>
                <w:id w:val="-119939591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>
                  <w:sym w:font="Wingdings" w:char="F06F"/>
                </w:r>
              </w:sdtContent>
            </w:sdt>
            <w:r>
              <w:t>W</w:t>
            </w:r>
          </w:p>
        </w:tc>
      </w:tr>
      <w:tr w:rsidR="000B535E" w14:paraId="2717B88B" w14:textId="77777777" w:rsidTr="008D52CA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830C77D" w14:textId="77777777" w:rsidR="000B535E" w:rsidRDefault="000B535E" w:rsidP="005E7BB6"/>
        </w:tc>
        <w:tc>
          <w:tcPr>
            <w:tcW w:w="429" w:type="dxa"/>
            <w:vAlign w:val="center"/>
          </w:tcPr>
          <w:p w14:paraId="6261DD40" w14:textId="77777777" w:rsidR="000B535E" w:rsidRDefault="000B535E" w:rsidP="00122702">
            <w:pPr>
              <w:jc w:val="center"/>
            </w:pPr>
            <w:r>
              <w:t>2</w:t>
            </w:r>
          </w:p>
        </w:tc>
        <w:tc>
          <w:tcPr>
            <w:tcW w:w="2125" w:type="dxa"/>
            <w:vAlign w:val="center"/>
          </w:tcPr>
          <w:p w14:paraId="5F71CE18" w14:textId="77777777" w:rsidR="000B535E" w:rsidRDefault="000B535E" w:rsidP="005E7BB6"/>
        </w:tc>
        <w:tc>
          <w:tcPr>
            <w:tcW w:w="709" w:type="dxa"/>
            <w:vAlign w:val="center"/>
          </w:tcPr>
          <w:p w14:paraId="2BFC5380" w14:textId="77777777" w:rsidR="000B535E" w:rsidRDefault="000B535E" w:rsidP="00E71B1C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A1C14BE" w14:textId="77777777" w:rsidR="000B535E" w:rsidRDefault="00D463B9" w:rsidP="000B535E">
            <w:pPr>
              <w:jc w:val="center"/>
            </w:pPr>
            <w:sdt>
              <w:sdtPr>
                <w:id w:val="-8939594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0B535E">
              <w:t xml:space="preserve">A  </w:t>
            </w:r>
            <w:sdt>
              <w:sdtPr>
                <w:id w:val="-71380973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0B535E">
              <w:t xml:space="preserve">P  </w:t>
            </w:r>
            <w:sdt>
              <w:sdtPr>
                <w:id w:val="-183914631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0B535E">
              <w:t xml:space="preserve">E  </w:t>
            </w:r>
            <w:sdt>
              <w:sdtPr>
                <w:id w:val="-68875535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0B535E"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72547C2F" w14:textId="77777777" w:rsidR="000B535E" w:rsidRDefault="000B535E" w:rsidP="00122702">
            <w:pPr>
              <w:jc w:val="center"/>
            </w:pPr>
            <w:r>
              <w:t>7</w:t>
            </w:r>
          </w:p>
        </w:tc>
        <w:tc>
          <w:tcPr>
            <w:tcW w:w="2125" w:type="dxa"/>
            <w:vAlign w:val="center"/>
          </w:tcPr>
          <w:p w14:paraId="2E2D1C00" w14:textId="77777777" w:rsidR="000B535E" w:rsidRDefault="000B535E" w:rsidP="0054340E"/>
        </w:tc>
        <w:tc>
          <w:tcPr>
            <w:tcW w:w="709" w:type="dxa"/>
            <w:vAlign w:val="center"/>
          </w:tcPr>
          <w:p w14:paraId="1397E878" w14:textId="77777777" w:rsidR="000B535E" w:rsidRDefault="000B535E" w:rsidP="00E71B1C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45BE0D79" w14:textId="77777777" w:rsidR="000B535E" w:rsidRDefault="00D463B9" w:rsidP="00154F50">
            <w:pPr>
              <w:jc w:val="center"/>
            </w:pPr>
            <w:sdt>
              <w:sdtPr>
                <w:id w:val="-193705233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-157696529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53138832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-73855903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</w:tr>
      <w:tr w:rsidR="000B535E" w14:paraId="3E8CA7DD" w14:textId="77777777" w:rsidTr="008D52CA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540F8150" w14:textId="77777777" w:rsidR="000B535E" w:rsidRDefault="000B535E" w:rsidP="005E7BB6"/>
        </w:tc>
        <w:tc>
          <w:tcPr>
            <w:tcW w:w="429" w:type="dxa"/>
            <w:vAlign w:val="center"/>
          </w:tcPr>
          <w:p w14:paraId="71E0CB93" w14:textId="77777777" w:rsidR="000B535E" w:rsidRDefault="000B535E" w:rsidP="00122702">
            <w:pPr>
              <w:jc w:val="center"/>
            </w:pPr>
            <w:r>
              <w:t>3</w:t>
            </w:r>
          </w:p>
        </w:tc>
        <w:tc>
          <w:tcPr>
            <w:tcW w:w="2125" w:type="dxa"/>
            <w:vAlign w:val="center"/>
          </w:tcPr>
          <w:p w14:paraId="57EECDB9" w14:textId="77777777" w:rsidR="000B535E" w:rsidRDefault="000B535E" w:rsidP="005E7BB6"/>
        </w:tc>
        <w:tc>
          <w:tcPr>
            <w:tcW w:w="709" w:type="dxa"/>
            <w:vAlign w:val="center"/>
          </w:tcPr>
          <w:p w14:paraId="7F570DD7" w14:textId="77777777" w:rsidR="000B535E" w:rsidRDefault="000B535E" w:rsidP="00E71B1C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BAF6ED" w14:textId="77777777" w:rsidR="000B535E" w:rsidRDefault="00D463B9" w:rsidP="000B535E">
            <w:pPr>
              <w:jc w:val="center"/>
            </w:pPr>
            <w:sdt>
              <w:sdtPr>
                <w:id w:val="124846388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113498361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119211115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122348168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249FCBD3" w14:textId="77777777" w:rsidR="000B535E" w:rsidRDefault="000B535E" w:rsidP="00122702">
            <w:pPr>
              <w:jc w:val="center"/>
            </w:pPr>
            <w:r>
              <w:t>8</w:t>
            </w:r>
          </w:p>
        </w:tc>
        <w:tc>
          <w:tcPr>
            <w:tcW w:w="2125" w:type="dxa"/>
            <w:vAlign w:val="center"/>
          </w:tcPr>
          <w:p w14:paraId="215B1C72" w14:textId="77777777" w:rsidR="000B535E" w:rsidRDefault="000B535E" w:rsidP="0054340E"/>
        </w:tc>
        <w:tc>
          <w:tcPr>
            <w:tcW w:w="709" w:type="dxa"/>
            <w:vAlign w:val="center"/>
          </w:tcPr>
          <w:p w14:paraId="3F5EFD22" w14:textId="77777777" w:rsidR="000B535E" w:rsidRDefault="000B535E" w:rsidP="00E71B1C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3A21D246" w14:textId="77777777" w:rsidR="000B535E" w:rsidRDefault="00D463B9" w:rsidP="00154F50">
            <w:pPr>
              <w:jc w:val="center"/>
            </w:pPr>
            <w:sdt>
              <w:sdtPr>
                <w:id w:val="1487942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47464967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136416915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-53974344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</w:tr>
      <w:tr w:rsidR="000B535E" w14:paraId="0F0487AE" w14:textId="77777777" w:rsidTr="008D52CA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5109A5C" w14:textId="77777777" w:rsidR="000B535E" w:rsidRDefault="000B535E" w:rsidP="005E7BB6"/>
        </w:tc>
        <w:tc>
          <w:tcPr>
            <w:tcW w:w="429" w:type="dxa"/>
            <w:vAlign w:val="center"/>
          </w:tcPr>
          <w:p w14:paraId="58FE836D" w14:textId="77777777" w:rsidR="000B535E" w:rsidRDefault="000B535E" w:rsidP="00122702">
            <w:pPr>
              <w:jc w:val="center"/>
            </w:pPr>
            <w:r>
              <w:t>4</w:t>
            </w:r>
          </w:p>
        </w:tc>
        <w:tc>
          <w:tcPr>
            <w:tcW w:w="2125" w:type="dxa"/>
            <w:vAlign w:val="center"/>
          </w:tcPr>
          <w:p w14:paraId="3704DBCB" w14:textId="77777777" w:rsidR="000B535E" w:rsidRDefault="000B535E" w:rsidP="005E7BB6"/>
        </w:tc>
        <w:tc>
          <w:tcPr>
            <w:tcW w:w="709" w:type="dxa"/>
            <w:vAlign w:val="center"/>
          </w:tcPr>
          <w:p w14:paraId="5070C380" w14:textId="77777777" w:rsidR="000B535E" w:rsidRPr="00BA0B24" w:rsidRDefault="000B535E" w:rsidP="00E71B1C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108EDA7" w14:textId="77777777" w:rsidR="000B535E" w:rsidRDefault="00D463B9" w:rsidP="000B535E">
            <w:pPr>
              <w:jc w:val="center"/>
            </w:pPr>
            <w:sdt>
              <w:sdtPr>
                <w:id w:val="67006922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76665959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4107406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-498423092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1E91E594" w14:textId="77777777" w:rsidR="000B535E" w:rsidRPr="00BA0B24" w:rsidRDefault="000B535E" w:rsidP="00122702">
            <w:pPr>
              <w:jc w:val="center"/>
            </w:pPr>
            <w:r>
              <w:t>9</w:t>
            </w:r>
          </w:p>
        </w:tc>
        <w:tc>
          <w:tcPr>
            <w:tcW w:w="2125" w:type="dxa"/>
            <w:vAlign w:val="center"/>
          </w:tcPr>
          <w:p w14:paraId="5E21244C" w14:textId="77777777" w:rsidR="000B535E" w:rsidRPr="00BA0B24" w:rsidRDefault="000B535E" w:rsidP="0054340E"/>
        </w:tc>
        <w:tc>
          <w:tcPr>
            <w:tcW w:w="709" w:type="dxa"/>
            <w:vAlign w:val="center"/>
          </w:tcPr>
          <w:p w14:paraId="387A6707" w14:textId="77777777" w:rsidR="000B535E" w:rsidRPr="00BA0B24" w:rsidRDefault="000B535E" w:rsidP="00E71B1C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4ACF5534" w14:textId="77777777" w:rsidR="000B535E" w:rsidRDefault="00D463B9" w:rsidP="00154F50">
            <w:pPr>
              <w:jc w:val="center"/>
            </w:pPr>
            <w:sdt>
              <w:sdtPr>
                <w:id w:val="296336860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-53092781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-197343440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-451481983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</w:tr>
      <w:tr w:rsidR="000B535E" w14:paraId="2EB4C9F9" w14:textId="77777777" w:rsidTr="008D52CA">
        <w:trPr>
          <w:trHeight w:hRule="exact" w:val="340"/>
        </w:trPr>
        <w:tc>
          <w:tcPr>
            <w:tcW w:w="281" w:type="dxa"/>
            <w:vMerge/>
            <w:shd w:val="clear" w:color="auto" w:fill="BFBFBF" w:themeFill="background1" w:themeFillShade="BF"/>
          </w:tcPr>
          <w:p w14:paraId="3BD5E53E" w14:textId="77777777" w:rsidR="000B535E" w:rsidRDefault="000B535E" w:rsidP="005E7BB6"/>
        </w:tc>
        <w:tc>
          <w:tcPr>
            <w:tcW w:w="429" w:type="dxa"/>
            <w:vAlign w:val="center"/>
          </w:tcPr>
          <w:p w14:paraId="17C85CDC" w14:textId="77777777" w:rsidR="000B535E" w:rsidRDefault="000B535E" w:rsidP="00122702">
            <w:pPr>
              <w:jc w:val="center"/>
            </w:pPr>
            <w:r>
              <w:t>5</w:t>
            </w:r>
          </w:p>
        </w:tc>
        <w:tc>
          <w:tcPr>
            <w:tcW w:w="2125" w:type="dxa"/>
            <w:vAlign w:val="center"/>
          </w:tcPr>
          <w:p w14:paraId="7C9F1585" w14:textId="77777777" w:rsidR="000B535E" w:rsidRDefault="000B535E" w:rsidP="005E7BB6"/>
        </w:tc>
        <w:tc>
          <w:tcPr>
            <w:tcW w:w="709" w:type="dxa"/>
            <w:vAlign w:val="center"/>
          </w:tcPr>
          <w:p w14:paraId="7E0998F5" w14:textId="77777777" w:rsidR="000B535E" w:rsidRPr="00BA0B24" w:rsidRDefault="000B535E" w:rsidP="00E71B1C">
            <w:pPr>
              <w:jc w:val="center"/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13DE2C4" w14:textId="77777777" w:rsidR="000B535E" w:rsidRDefault="00D463B9" w:rsidP="000B535E">
            <w:pPr>
              <w:jc w:val="center"/>
            </w:pPr>
            <w:sdt>
              <w:sdtPr>
                <w:id w:val="-1130161015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15503775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-1942518988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-1281103646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  <w:tc>
          <w:tcPr>
            <w:tcW w:w="425" w:type="dxa"/>
            <w:tcBorders>
              <w:left w:val="double" w:sz="4" w:space="0" w:color="auto"/>
            </w:tcBorders>
            <w:vAlign w:val="center"/>
          </w:tcPr>
          <w:p w14:paraId="4E316B78" w14:textId="77777777" w:rsidR="000B535E" w:rsidRPr="00BA0B24" w:rsidRDefault="000B535E" w:rsidP="00122702">
            <w:pPr>
              <w:jc w:val="center"/>
            </w:pPr>
            <w:r>
              <w:t>10</w:t>
            </w:r>
          </w:p>
        </w:tc>
        <w:tc>
          <w:tcPr>
            <w:tcW w:w="2125" w:type="dxa"/>
            <w:vAlign w:val="center"/>
          </w:tcPr>
          <w:p w14:paraId="58F4B482" w14:textId="77777777" w:rsidR="000B535E" w:rsidRPr="00BA0B24" w:rsidRDefault="000B535E" w:rsidP="0054340E"/>
        </w:tc>
        <w:tc>
          <w:tcPr>
            <w:tcW w:w="709" w:type="dxa"/>
            <w:vAlign w:val="center"/>
          </w:tcPr>
          <w:p w14:paraId="3EBDB7DE" w14:textId="77777777" w:rsidR="000B535E" w:rsidRPr="00BA0B24" w:rsidRDefault="000B535E" w:rsidP="00E71B1C">
            <w:pPr>
              <w:jc w:val="center"/>
            </w:pPr>
          </w:p>
        </w:tc>
        <w:tc>
          <w:tcPr>
            <w:tcW w:w="1986" w:type="dxa"/>
            <w:gridSpan w:val="2"/>
            <w:vAlign w:val="center"/>
          </w:tcPr>
          <w:p w14:paraId="0F4394EC" w14:textId="77777777" w:rsidR="000B535E" w:rsidRDefault="00D463B9" w:rsidP="00154F50">
            <w:pPr>
              <w:jc w:val="center"/>
            </w:pPr>
            <w:sdt>
              <w:sdtPr>
                <w:id w:val="1108479527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A  </w:t>
            </w:r>
            <w:sdt>
              <w:sdtPr>
                <w:id w:val="997693899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P  </w:t>
            </w:r>
            <w:sdt>
              <w:sdtPr>
                <w:id w:val="194988857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 xml:space="preserve">E  </w:t>
            </w:r>
            <w:sdt>
              <w:sdtPr>
                <w:id w:val="-609120144"/>
                <w14:checkbox>
                  <w14:checked w14:val="0"/>
                  <w14:checkedState w14:val="00FD" w14:font="Wingdings"/>
                  <w14:uncheckedState w14:val="006F" w14:font="Wingdings"/>
                </w14:checkbox>
              </w:sdtPr>
              <w:sdtContent>
                <w:r w:rsidR="007E6557">
                  <w:sym w:font="Wingdings" w:char="F06F"/>
                </w:r>
              </w:sdtContent>
            </w:sdt>
            <w:r w:rsidR="007E6557">
              <w:t>W</w:t>
            </w:r>
          </w:p>
        </w:tc>
      </w:tr>
    </w:tbl>
    <w:p w14:paraId="762388A3" w14:textId="77777777" w:rsidR="00155884" w:rsidRPr="008D7410" w:rsidRDefault="00155884" w:rsidP="00DE6B43">
      <w:pPr>
        <w:rPr>
          <w:sz w:val="8"/>
          <w:szCs w:val="8"/>
        </w:rPr>
      </w:pPr>
    </w:p>
    <w:tbl>
      <w:tblPr>
        <w:tblStyle w:val="Tabellenraster"/>
        <w:tblW w:w="107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6520"/>
      </w:tblGrid>
      <w:tr w:rsidR="00962171" w14:paraId="74FCC82C" w14:textId="77777777" w:rsidTr="00360504">
        <w:trPr>
          <w:trHeight w:val="510"/>
        </w:trPr>
        <w:tc>
          <w:tcPr>
            <w:tcW w:w="4253" w:type="dxa"/>
            <w:vAlign w:val="center"/>
          </w:tcPr>
          <w:p w14:paraId="4C3DD544" w14:textId="77777777" w:rsidR="00962171" w:rsidRDefault="00962171" w:rsidP="00962171">
            <w:r>
              <w:t xml:space="preserve">Ich bestätige die Richtigkeit der Angaben. </w:t>
            </w:r>
          </w:p>
          <w:p w14:paraId="7B2B7BE0" w14:textId="77777777" w:rsidR="00962171" w:rsidRDefault="00962171" w:rsidP="00154F50">
            <w:r>
              <w:t>Datum, Unterschrift der Bereichsleitung:</w:t>
            </w:r>
          </w:p>
        </w:tc>
        <w:tc>
          <w:tcPr>
            <w:tcW w:w="6520" w:type="dxa"/>
            <w:vAlign w:val="center"/>
          </w:tcPr>
          <w:p w14:paraId="4E3C28F9" w14:textId="77777777" w:rsidR="00962171" w:rsidRDefault="00962171" w:rsidP="00962171"/>
        </w:tc>
      </w:tr>
    </w:tbl>
    <w:p w14:paraId="487795C9" w14:textId="77777777" w:rsidR="00F560FB" w:rsidRPr="008D7410" w:rsidRDefault="00F560FB" w:rsidP="00DE6B43">
      <w:pPr>
        <w:rPr>
          <w:sz w:val="8"/>
          <w:szCs w:val="8"/>
        </w:rPr>
      </w:pPr>
    </w:p>
    <w:p w14:paraId="1FECC6A3" w14:textId="531FE826" w:rsidR="00F560FB" w:rsidRPr="00F560FB" w:rsidRDefault="00F560FB" w:rsidP="00937DE2">
      <w:pPr>
        <w:tabs>
          <w:tab w:val="left" w:pos="9245"/>
        </w:tabs>
        <w:spacing w:after="200" w:line="276" w:lineRule="auto"/>
        <w:rPr>
          <w:sz w:val="2"/>
          <w:szCs w:val="2"/>
        </w:rPr>
      </w:pPr>
      <w:r w:rsidRPr="00F560FB">
        <w:rPr>
          <w:sz w:val="2"/>
          <w:szCs w:val="2"/>
        </w:rPr>
        <w:br w:type="page"/>
      </w:r>
      <w:r w:rsidR="00937DE2">
        <w:rPr>
          <w:sz w:val="2"/>
          <w:szCs w:val="2"/>
        </w:rPr>
        <w:lastRenderedPageBreak/>
        <w:tab/>
      </w:r>
    </w:p>
    <w:p w14:paraId="598D2697" w14:textId="77777777" w:rsidR="0054340E" w:rsidRPr="00360504" w:rsidRDefault="0054340E" w:rsidP="00DE6B43">
      <w:pPr>
        <w:rPr>
          <w:b/>
          <w:sz w:val="36"/>
          <w:szCs w:val="36"/>
        </w:rPr>
      </w:pPr>
      <w:r w:rsidRPr="00360504">
        <w:rPr>
          <w:b/>
          <w:sz w:val="36"/>
          <w:szCs w:val="36"/>
        </w:rPr>
        <w:t>Ausfüllhilfe/Erläuterungen</w:t>
      </w:r>
    </w:p>
    <w:p w14:paraId="170E64B8" w14:textId="68A6B7BA" w:rsidR="0054340E" w:rsidRDefault="0054340E" w:rsidP="00D44C19"/>
    <w:p w14:paraId="5EE355AD" w14:textId="0BA6E71B" w:rsidR="00720DE5" w:rsidRDefault="00720DE5" w:rsidP="00D44C19"/>
    <w:p w14:paraId="0B8CC3FF" w14:textId="43B1C4F3" w:rsidR="00720DE5" w:rsidRPr="0054340E" w:rsidRDefault="00720DE5" w:rsidP="00720DE5">
      <w:r>
        <w:t>Zu 1</w:t>
      </w:r>
      <w:r w:rsidRPr="0054340E">
        <w:t>)</w:t>
      </w:r>
    </w:p>
    <w:p w14:paraId="3247BC9E" w14:textId="11B51B56" w:rsidR="00720DE5" w:rsidRDefault="00720DE5" w:rsidP="00720DE5">
      <w:r>
        <w:t xml:space="preserve">Bitte geben Sie die Personen an für die sich ihm Rahmen der Aktualisierung Ihrer Gefährdungsbeurteilung ergeben hat, dass für diese die </w:t>
      </w:r>
      <w:r w:rsidRPr="00720DE5">
        <w:rPr>
          <w:b/>
        </w:rPr>
        <w:t>gleichen</w:t>
      </w:r>
      <w:r>
        <w:t xml:space="preserve">, in den Abschnitten 2 und 3 genannten arbeitsmedizinischen Vorsorgen oder Eignungsuntersuchungen </w:t>
      </w:r>
      <w:r w:rsidRPr="00720DE5">
        <w:t>weggefallen</w:t>
      </w:r>
      <w:r>
        <w:t xml:space="preserve"> oder hinzugekommen sind.</w:t>
      </w:r>
    </w:p>
    <w:p w14:paraId="58CA420E" w14:textId="7064F6FC" w:rsidR="0004445A" w:rsidRDefault="00ED318A" w:rsidP="0004445A">
      <w:r>
        <w:t>Es</w:t>
      </w:r>
      <w:r w:rsidR="0004445A">
        <w:t xml:space="preserve"> geht somit um </w:t>
      </w:r>
      <w:r w:rsidR="0004445A" w:rsidRPr="0004445A">
        <w:rPr>
          <w:b/>
        </w:rPr>
        <w:t>gleiche Änderungen</w:t>
      </w:r>
      <w:r w:rsidR="0004445A">
        <w:t>. Die Ausgangssituation kann dabei bei den einzelnen Personen durchaus unterschiedlich sein</w:t>
      </w:r>
      <w:r>
        <w:t xml:space="preserve"> (andere Fälle siehe Erläuterungen zu 2).</w:t>
      </w:r>
    </w:p>
    <w:p w14:paraId="78F06ACF" w14:textId="289F88F7" w:rsidR="00720DE5" w:rsidRDefault="00720DE5" w:rsidP="0004445A"/>
    <w:p w14:paraId="1E3AB5F8" w14:textId="6B5418FE" w:rsidR="00D44C19" w:rsidRPr="0054340E" w:rsidRDefault="0054340E" w:rsidP="00D44C19">
      <w:r>
        <w:t xml:space="preserve">Zu </w:t>
      </w:r>
      <w:r w:rsidR="003C386E">
        <w:t>2</w:t>
      </w:r>
      <w:r w:rsidR="00D44C19" w:rsidRPr="0054340E">
        <w:t>)</w:t>
      </w:r>
    </w:p>
    <w:p w14:paraId="23660F9C" w14:textId="4ABCC9D1" w:rsidR="00C755AC" w:rsidRDefault="00C755AC" w:rsidP="00C755AC">
      <w:r>
        <w:t xml:space="preserve">Bitte geben Sie an ob die Aktualisierung Ihrer Gefährdungsbeurteilung ergeben hat, dass </w:t>
      </w:r>
      <w:r w:rsidR="00720DE5">
        <w:t xml:space="preserve">für die betroffenen Personen </w:t>
      </w:r>
      <w:r>
        <w:t xml:space="preserve">arbeitsmedizinische Vorsorgen oder Eignungsuntersuchungen </w:t>
      </w:r>
      <w:r w:rsidRPr="00C755AC">
        <w:rPr>
          <w:b/>
        </w:rPr>
        <w:t>weggefallen</w:t>
      </w:r>
      <w:r>
        <w:t xml:space="preserve"> sind. Ist dies nicht der Fall, ist die Bearbeitung dieses Punktes abgeschlossen. Andernfalls geben Sie in der folgenden Tabelle die Anlässe, die SAP Nummern und die</w:t>
      </w:r>
      <w:r w:rsidRPr="0054340E">
        <w:t xml:space="preserve"> </w:t>
      </w:r>
      <w:r>
        <w:t xml:space="preserve">jeweilige </w:t>
      </w:r>
      <w:r w:rsidRPr="0054340E">
        <w:t xml:space="preserve">Art </w:t>
      </w:r>
      <w:r>
        <w:t>der</w:t>
      </w:r>
      <w:r w:rsidRPr="0054340E">
        <w:t xml:space="preserve"> </w:t>
      </w:r>
      <w:r>
        <w:t xml:space="preserve">erforderlichen </w:t>
      </w:r>
      <w:r w:rsidRPr="0054340E">
        <w:t>Vorsorge</w:t>
      </w:r>
      <w:r>
        <w:t>n</w:t>
      </w:r>
      <w:r w:rsidRPr="0054340E">
        <w:t xml:space="preserve"> </w:t>
      </w:r>
      <w:r>
        <w:t>a</w:t>
      </w:r>
      <w:r w:rsidRPr="0054340E">
        <w:t>n:</w:t>
      </w:r>
    </w:p>
    <w:p w14:paraId="7E19AC24" w14:textId="73BFA08D" w:rsidR="00ED318A" w:rsidRDefault="00C755AC" w:rsidP="00ED318A">
      <w:r w:rsidRPr="0054340E">
        <w:t>A = Angebot | P = Pflicht | E = Eignung | W = Wunsch</w:t>
      </w:r>
      <w:r w:rsidRPr="0054340E">
        <w:br/>
        <w:t xml:space="preserve">Informationen zu den einzelnen Anlässen, sowie die SAP Nummern finden Sie </w:t>
      </w:r>
      <w:r>
        <w:t>in der</w:t>
      </w:r>
      <w:r w:rsidRPr="0054340E">
        <w:t xml:space="preserve"> </w:t>
      </w:r>
      <w:hyperlink r:id="rId10" w:history="1">
        <w:r w:rsidRPr="00DF1F7C">
          <w:rPr>
            <w:rStyle w:val="Hyperlink"/>
          </w:rPr>
          <w:t>Anlage</w:t>
        </w:r>
      </w:hyperlink>
      <w:r>
        <w:t xml:space="preserve"> zum Formular</w:t>
      </w:r>
      <w:r w:rsidR="00720DE5">
        <w:t xml:space="preserve"> „Statuserklärung Arbeitsplatz“</w:t>
      </w:r>
      <w:r>
        <w:t>.</w:t>
      </w:r>
    </w:p>
    <w:p w14:paraId="197F33A4" w14:textId="77777777" w:rsidR="002017C8" w:rsidRDefault="002017C8" w:rsidP="00ED318A"/>
    <w:p w14:paraId="3E8EB7A2" w14:textId="77777777" w:rsidR="00ED318A" w:rsidRDefault="00ED318A" w:rsidP="00ED318A">
      <w:r>
        <w:t xml:space="preserve">Sollen alle genannten Personen auf einen vollständig </w:t>
      </w:r>
      <w:r w:rsidRPr="0004445A">
        <w:rPr>
          <w:b/>
        </w:rPr>
        <w:t>gleichen Stand</w:t>
      </w:r>
      <w:r>
        <w:t xml:space="preserve"> hinsichtlich der zugeordneten arbeitsmedizinischen Vorsorgen und Eignungsuntersuchungen gebracht werden, geben Sie in Abschnitt 2 in der Tabelle bitte „</w:t>
      </w:r>
      <w:r w:rsidRPr="0004445A">
        <w:rPr>
          <w:b/>
        </w:rPr>
        <w:t>alle</w:t>
      </w:r>
      <w:r>
        <w:t>“ an. Die Angabe einer SAP Nummer entfällt, ebenso die Angabe der Vorsorgeart (gilt für alle Vorsorgearten).</w:t>
      </w:r>
    </w:p>
    <w:p w14:paraId="1D71AA97" w14:textId="630182B5" w:rsidR="00C755AC" w:rsidRPr="0054340E" w:rsidRDefault="00C755AC" w:rsidP="00C755AC"/>
    <w:p w14:paraId="2A71BEC0" w14:textId="77777777" w:rsidR="00962171" w:rsidRPr="0054340E" w:rsidRDefault="0054340E" w:rsidP="00DE6B43">
      <w:r>
        <w:t xml:space="preserve">Zu </w:t>
      </w:r>
      <w:r w:rsidR="00D44C19" w:rsidRPr="0054340E">
        <w:t>3)</w:t>
      </w:r>
    </w:p>
    <w:p w14:paraId="11493999" w14:textId="1481135A" w:rsidR="00A93869" w:rsidRDefault="00C755AC" w:rsidP="00DE6B43">
      <w:r>
        <w:t xml:space="preserve">Bitte geben Sie an ob die Aktualisierung Ihrer Gefährdungsbeurteilung ergeben hat, dass </w:t>
      </w:r>
      <w:r w:rsidR="00720DE5">
        <w:t xml:space="preserve">für die betroffenen Personen </w:t>
      </w:r>
      <w:r>
        <w:t xml:space="preserve">arbeitsmedizinische Vorsorgen oder Eignungsuntersuchungen </w:t>
      </w:r>
      <w:r>
        <w:rPr>
          <w:b/>
        </w:rPr>
        <w:t>hinzugekommen</w:t>
      </w:r>
      <w:r>
        <w:t xml:space="preserve"> sind. Ist dies nicht der Fall, ist die Bearbeitung dieses Punktes abgeschlossen. </w:t>
      </w:r>
      <w:r w:rsidR="000F187D">
        <w:t xml:space="preserve">Andernfalls </w:t>
      </w:r>
      <w:r w:rsidR="003C3163">
        <w:t xml:space="preserve">geben Sie in der folgenden Tabelle </w:t>
      </w:r>
      <w:r w:rsidR="00A93869">
        <w:t xml:space="preserve">die Anlässe, die SAP Nummern und </w:t>
      </w:r>
      <w:r w:rsidR="0054340E">
        <w:t>die</w:t>
      </w:r>
      <w:r w:rsidR="00D44C19" w:rsidRPr="0054340E">
        <w:t xml:space="preserve"> </w:t>
      </w:r>
      <w:r w:rsidR="00A93869">
        <w:t xml:space="preserve">jeweilige </w:t>
      </w:r>
      <w:r w:rsidR="00D44C19" w:rsidRPr="0054340E">
        <w:t xml:space="preserve">Art </w:t>
      </w:r>
      <w:r w:rsidR="000F187D">
        <w:t>der</w:t>
      </w:r>
      <w:r w:rsidR="00D44C19" w:rsidRPr="0054340E">
        <w:t xml:space="preserve"> </w:t>
      </w:r>
      <w:r w:rsidR="0054340E">
        <w:t xml:space="preserve">erforderlichen </w:t>
      </w:r>
      <w:r w:rsidR="00D44C19" w:rsidRPr="0054340E">
        <w:t>Vorsorge</w:t>
      </w:r>
      <w:r w:rsidR="00A93869">
        <w:t>n</w:t>
      </w:r>
      <w:r w:rsidR="00D44C19" w:rsidRPr="0054340E">
        <w:t xml:space="preserve"> </w:t>
      </w:r>
      <w:r w:rsidR="0054340E">
        <w:t>a</w:t>
      </w:r>
      <w:r w:rsidR="00D44C19" w:rsidRPr="0054340E">
        <w:t>n:</w:t>
      </w:r>
    </w:p>
    <w:p w14:paraId="68AFA0F1" w14:textId="0FB2BD46" w:rsidR="00D44C19" w:rsidRDefault="00D44C19" w:rsidP="00DE6B43">
      <w:r w:rsidRPr="0054340E">
        <w:t>A = Angebot | P = Pflicht | E = Eignung | W = Wunsch</w:t>
      </w:r>
      <w:r w:rsidRPr="0054340E">
        <w:br/>
        <w:t xml:space="preserve">Informationen zu den einzelnen Anlässen, sowie die SAP Nummern finden Sie </w:t>
      </w:r>
      <w:r w:rsidR="0027691F">
        <w:t>in der</w:t>
      </w:r>
      <w:r w:rsidRPr="0054340E">
        <w:t xml:space="preserve"> </w:t>
      </w:r>
      <w:hyperlink r:id="rId11" w:history="1">
        <w:r w:rsidR="0027691F" w:rsidRPr="00DF1F7C">
          <w:rPr>
            <w:rStyle w:val="Hyperlink"/>
          </w:rPr>
          <w:t>Anlage</w:t>
        </w:r>
      </w:hyperlink>
      <w:r w:rsidR="003460C2">
        <w:t xml:space="preserve"> zum Formular</w:t>
      </w:r>
      <w:r w:rsidR="00720DE5">
        <w:t xml:space="preserve"> „Statuserklärung Arbeitsplatz“</w:t>
      </w:r>
      <w:r w:rsidR="0027691F">
        <w:t>.</w:t>
      </w:r>
    </w:p>
    <w:p w14:paraId="5713D8A1" w14:textId="11A778F4" w:rsidR="00C577EB" w:rsidRPr="0054340E" w:rsidRDefault="00ED318A" w:rsidP="00DE6B43">
      <w:r>
        <w:t>An nahezu allen Arbeitsplätzen fällt heutzutage zumindest zu einem Teil Bildschirmarbeit an. Für den Fall, dass Sie im Abschnitt 2 „alle“ angegeben haben, ist die entsprechend erforderliche arbeitsmedizinische Angebotsvorsorge daher in der Tabelle bereits eingetragen. In allen anderen Fällen kann dieser Eintrag gelöscht oder überschrieben werden.</w:t>
      </w:r>
    </w:p>
    <w:p w14:paraId="06627224" w14:textId="56EC8B18" w:rsidR="00720DE5" w:rsidRDefault="00720DE5" w:rsidP="00D44C19"/>
    <w:p w14:paraId="4BA0F348" w14:textId="77777777" w:rsidR="00ED318A" w:rsidRDefault="00ED318A" w:rsidP="00D44C19"/>
    <w:p w14:paraId="797A57A9" w14:textId="7E47DD3A" w:rsidR="00741AD5" w:rsidRDefault="00741AD5" w:rsidP="00D44C19">
      <w:r w:rsidRPr="00741AD5">
        <w:t xml:space="preserve">Für Fragen stehen </w:t>
      </w:r>
      <w:r w:rsidR="00C577EB">
        <w:t>der Betriebsärztliche Dienst</w:t>
      </w:r>
      <w:r w:rsidR="00C577EB" w:rsidRPr="00741AD5">
        <w:t xml:space="preserve"> </w:t>
      </w:r>
      <w:r w:rsidR="00C577EB">
        <w:t xml:space="preserve">und </w:t>
      </w:r>
      <w:r w:rsidRPr="00741AD5">
        <w:t>die Fachkräfte für Arbeitssicherheit beratend zur Verfügung.</w:t>
      </w:r>
    </w:p>
    <w:p w14:paraId="0812DA83" w14:textId="77777777" w:rsidR="00DC0F19" w:rsidRPr="0054340E" w:rsidRDefault="00DC0F19" w:rsidP="00D44C19"/>
    <w:sectPr w:rsidR="00DC0F19" w:rsidRPr="0054340E" w:rsidSect="00720DE5">
      <w:headerReference w:type="default" r:id="rId12"/>
      <w:footerReference w:type="default" r:id="rId13"/>
      <w:pgSz w:w="11906" w:h="16838" w:code="9"/>
      <w:pgMar w:top="3686" w:right="567" w:bottom="567" w:left="567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2187" w14:textId="77777777" w:rsidR="00ED318A" w:rsidRDefault="00ED318A" w:rsidP="00DE6B43">
      <w:r>
        <w:separator/>
      </w:r>
    </w:p>
  </w:endnote>
  <w:endnote w:type="continuationSeparator" w:id="0">
    <w:p w14:paraId="6501FB04" w14:textId="77777777" w:rsidR="00ED318A" w:rsidRDefault="00ED318A" w:rsidP="00DE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fficina Sans OS ITC T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C99B8" w14:textId="48D133CE" w:rsidR="00ED318A" w:rsidRDefault="00ED318A" w:rsidP="005707E7">
    <w:pPr>
      <w:pStyle w:val="Fuzeile"/>
      <w:tabs>
        <w:tab w:val="clear" w:pos="4536"/>
        <w:tab w:val="clear" w:pos="9072"/>
        <w:tab w:val="center" w:pos="5387"/>
        <w:tab w:val="right" w:pos="10772"/>
      </w:tabs>
    </w:pPr>
    <w:r>
      <w:t>Formular Stand 17.06.2021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DF77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B3712" w14:textId="77777777" w:rsidR="00ED318A" w:rsidRDefault="00ED318A" w:rsidP="00DE6B43">
      <w:r>
        <w:separator/>
      </w:r>
    </w:p>
  </w:footnote>
  <w:footnote w:type="continuationSeparator" w:id="0">
    <w:p w14:paraId="6449EBA8" w14:textId="77777777" w:rsidR="00ED318A" w:rsidRDefault="00ED318A" w:rsidP="00DE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3A5A6" w14:textId="0BFB0324" w:rsidR="00ED318A" w:rsidRDefault="00ED318A" w:rsidP="00DE6B43">
    <w:pPr>
      <w:pStyle w:val="Kopfzeile"/>
      <w:rPr>
        <w:b/>
        <w:sz w:val="32"/>
        <w:szCs w:val="32"/>
      </w:rPr>
    </w:pPr>
    <w:r w:rsidRPr="00AE1E3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15232" behindDoc="1" locked="0" layoutInCell="1" allowOverlap="1" wp14:anchorId="1DFF9E50" wp14:editId="726935C8">
              <wp:simplePos x="0" y="0"/>
              <wp:positionH relativeFrom="page">
                <wp:posOffset>175895</wp:posOffset>
              </wp:positionH>
              <wp:positionV relativeFrom="page">
                <wp:posOffset>191519</wp:posOffset>
              </wp:positionV>
              <wp:extent cx="7199630" cy="1079500"/>
              <wp:effectExtent l="0" t="0" r="127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9630" cy="1079500"/>
                      </a:xfrm>
                      <a:prstGeom prst="rect">
                        <a:avLst/>
                      </a:prstGeom>
                      <a:solidFill>
                        <a:srgbClr val="EFE4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F7F52" w14:textId="7A551BFC" w:rsidR="00ED318A" w:rsidRDefault="00ED318A" w:rsidP="00DE6B43"/>
                      </w:txbxContent>
                    </wps:txbx>
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FF9E50" id="Rechteck 2" o:spid="_x0000_s1026" style="position:absolute;margin-left:13.85pt;margin-top:15.1pt;width:566.9pt;height:85pt;z-index:-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" fillcolor="#efe4bf" stroked="f" strokeweight="2pt">
              <v:textbox inset="5mm,5mm,5mm,5mm">
                <w:txbxContent>
                  <w:p w14:paraId="72FF7F52" w14:textId="7A551BFC" w:rsidR="00ED318A" w:rsidRDefault="00ED318A" w:rsidP="00DE6B43"/>
                </w:txbxContent>
              </v:textbox>
              <w10:wrap anchorx="page" anchory="page"/>
            </v:rect>
          </w:pict>
        </mc:Fallback>
      </mc:AlternateContent>
    </w:r>
    <w:r w:rsidRPr="00AE1E3E">
      <w:rPr>
        <w:noProof/>
        <w:lang w:eastAsia="de-DE"/>
      </w:rPr>
      <w:drawing>
        <wp:anchor distT="0" distB="0" distL="114300" distR="114300" simplePos="0" relativeHeight="251783168" behindDoc="0" locked="0" layoutInCell="1" allowOverlap="1" wp14:anchorId="494127E0" wp14:editId="63A39DB4">
          <wp:simplePos x="0" y="0"/>
          <wp:positionH relativeFrom="page">
            <wp:posOffset>5832475</wp:posOffset>
          </wp:positionH>
          <wp:positionV relativeFrom="page">
            <wp:posOffset>1620520</wp:posOffset>
          </wp:positionV>
          <wp:extent cx="1548000" cy="31680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E Arbeitssicherhe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3E">
      <w:rPr>
        <w:noProof/>
        <w:lang w:eastAsia="de-DE"/>
      </w:rPr>
      <w:drawing>
        <wp:anchor distT="0" distB="0" distL="114300" distR="114300" simplePos="0" relativeHeight="251699200" behindDoc="0" locked="0" layoutInCell="1" allowOverlap="1" wp14:anchorId="16E600B9" wp14:editId="10B67620">
          <wp:simplePos x="0" y="0"/>
          <wp:positionH relativeFrom="page">
            <wp:posOffset>5760720</wp:posOffset>
          </wp:positionH>
          <wp:positionV relativeFrom="page">
            <wp:posOffset>540385</wp:posOffset>
          </wp:positionV>
          <wp:extent cx="1620000" cy="626400"/>
          <wp:effectExtent l="0" t="0" r="0" b="254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laim_rgb_72dp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>Arbeitsmedizinische Vorsorge</w:t>
    </w:r>
  </w:p>
  <w:p w14:paraId="435A2D84" w14:textId="5FDF94C5" w:rsidR="00ED318A" w:rsidRPr="000E627A" w:rsidRDefault="00ED318A" w:rsidP="000E627A">
    <w:pPr>
      <w:pStyle w:val="Titel"/>
    </w:pPr>
    <w:r>
      <w:t>– Änderungsmitteilung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4E1"/>
    <w:multiLevelType w:val="hybridMultilevel"/>
    <w:tmpl w:val="723E3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EF"/>
    <w:rsid w:val="00020532"/>
    <w:rsid w:val="000208D2"/>
    <w:rsid w:val="00022387"/>
    <w:rsid w:val="0004407D"/>
    <w:rsid w:val="0004445A"/>
    <w:rsid w:val="00065B66"/>
    <w:rsid w:val="00075128"/>
    <w:rsid w:val="000B1141"/>
    <w:rsid w:val="000B535E"/>
    <w:rsid w:val="000C5F44"/>
    <w:rsid w:val="000E627A"/>
    <w:rsid w:val="000F054F"/>
    <w:rsid w:val="000F187D"/>
    <w:rsid w:val="00111A3E"/>
    <w:rsid w:val="00113532"/>
    <w:rsid w:val="00122702"/>
    <w:rsid w:val="00151E5C"/>
    <w:rsid w:val="00154F50"/>
    <w:rsid w:val="00155884"/>
    <w:rsid w:val="00160588"/>
    <w:rsid w:val="00197BC0"/>
    <w:rsid w:val="001A18D6"/>
    <w:rsid w:val="001B1E1B"/>
    <w:rsid w:val="002017C8"/>
    <w:rsid w:val="00250E9B"/>
    <w:rsid w:val="00262433"/>
    <w:rsid w:val="0027691F"/>
    <w:rsid w:val="00284680"/>
    <w:rsid w:val="002B33A8"/>
    <w:rsid w:val="002C64A0"/>
    <w:rsid w:val="003167B0"/>
    <w:rsid w:val="003255D3"/>
    <w:rsid w:val="003460C2"/>
    <w:rsid w:val="00360504"/>
    <w:rsid w:val="003C3163"/>
    <w:rsid w:val="003C386E"/>
    <w:rsid w:val="003C5C88"/>
    <w:rsid w:val="004072BA"/>
    <w:rsid w:val="0042386D"/>
    <w:rsid w:val="00471490"/>
    <w:rsid w:val="004A4AD8"/>
    <w:rsid w:val="004A7D3E"/>
    <w:rsid w:val="004C1763"/>
    <w:rsid w:val="004E1B02"/>
    <w:rsid w:val="004F6635"/>
    <w:rsid w:val="004F75C0"/>
    <w:rsid w:val="00501756"/>
    <w:rsid w:val="005327E6"/>
    <w:rsid w:val="0054340E"/>
    <w:rsid w:val="005435A7"/>
    <w:rsid w:val="005537D5"/>
    <w:rsid w:val="005707E7"/>
    <w:rsid w:val="005922F2"/>
    <w:rsid w:val="005A4D21"/>
    <w:rsid w:val="005E204C"/>
    <w:rsid w:val="005E7BB6"/>
    <w:rsid w:val="005F55AD"/>
    <w:rsid w:val="00655FD7"/>
    <w:rsid w:val="0068258A"/>
    <w:rsid w:val="00683B9D"/>
    <w:rsid w:val="00691197"/>
    <w:rsid w:val="006C4FD3"/>
    <w:rsid w:val="00701939"/>
    <w:rsid w:val="00711458"/>
    <w:rsid w:val="00716159"/>
    <w:rsid w:val="00720DE5"/>
    <w:rsid w:val="00733D1E"/>
    <w:rsid w:val="00741AD5"/>
    <w:rsid w:val="00747523"/>
    <w:rsid w:val="00764E26"/>
    <w:rsid w:val="00773F5A"/>
    <w:rsid w:val="007B48C5"/>
    <w:rsid w:val="007E6557"/>
    <w:rsid w:val="007F70A5"/>
    <w:rsid w:val="00820DD6"/>
    <w:rsid w:val="008928C6"/>
    <w:rsid w:val="008B3DBC"/>
    <w:rsid w:val="008D52CA"/>
    <w:rsid w:val="008D7410"/>
    <w:rsid w:val="008F5083"/>
    <w:rsid w:val="00937DE2"/>
    <w:rsid w:val="00962171"/>
    <w:rsid w:val="009A44A8"/>
    <w:rsid w:val="009B008A"/>
    <w:rsid w:val="009F1BF6"/>
    <w:rsid w:val="009F3512"/>
    <w:rsid w:val="00A022A0"/>
    <w:rsid w:val="00A33984"/>
    <w:rsid w:val="00A33B53"/>
    <w:rsid w:val="00A57559"/>
    <w:rsid w:val="00A641A9"/>
    <w:rsid w:val="00A93869"/>
    <w:rsid w:val="00AA3C8D"/>
    <w:rsid w:val="00AE1E3E"/>
    <w:rsid w:val="00B11E82"/>
    <w:rsid w:val="00B12400"/>
    <w:rsid w:val="00B137AF"/>
    <w:rsid w:val="00B608B4"/>
    <w:rsid w:val="00BA0B33"/>
    <w:rsid w:val="00BE1009"/>
    <w:rsid w:val="00BF4C11"/>
    <w:rsid w:val="00C11297"/>
    <w:rsid w:val="00C27433"/>
    <w:rsid w:val="00C305D8"/>
    <w:rsid w:val="00C358FE"/>
    <w:rsid w:val="00C577EB"/>
    <w:rsid w:val="00C755AC"/>
    <w:rsid w:val="00CC4C6E"/>
    <w:rsid w:val="00CE5DCC"/>
    <w:rsid w:val="00D22047"/>
    <w:rsid w:val="00D314B9"/>
    <w:rsid w:val="00D40294"/>
    <w:rsid w:val="00D443EF"/>
    <w:rsid w:val="00D44C19"/>
    <w:rsid w:val="00D463B9"/>
    <w:rsid w:val="00D63095"/>
    <w:rsid w:val="00D65204"/>
    <w:rsid w:val="00D66AC5"/>
    <w:rsid w:val="00D7344B"/>
    <w:rsid w:val="00D85B20"/>
    <w:rsid w:val="00DC0F19"/>
    <w:rsid w:val="00DC2BD0"/>
    <w:rsid w:val="00DD6CE4"/>
    <w:rsid w:val="00DE6B43"/>
    <w:rsid w:val="00DE731E"/>
    <w:rsid w:val="00DF1F7C"/>
    <w:rsid w:val="00DF779C"/>
    <w:rsid w:val="00E71B1C"/>
    <w:rsid w:val="00E93BDF"/>
    <w:rsid w:val="00ED318A"/>
    <w:rsid w:val="00EE6787"/>
    <w:rsid w:val="00F030A4"/>
    <w:rsid w:val="00F560FB"/>
    <w:rsid w:val="00F6329E"/>
    <w:rsid w:val="00FB0C38"/>
    <w:rsid w:val="00FB48F1"/>
    <w:rsid w:val="00FB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66F9E"/>
  <w15:docId w15:val="{18651BF0-7CA9-40A8-8EE7-AE3AEDF86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60FB"/>
    <w:pPr>
      <w:spacing w:after="0" w:line="240" w:lineRule="auto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aliases w:val="Beschriftung AI"/>
    <w:basedOn w:val="Standard"/>
    <w:uiPriority w:val="35"/>
    <w:unhideWhenUsed/>
    <w:qFormat/>
    <w:rsid w:val="00250E9B"/>
    <w:pPr>
      <w:pBdr>
        <w:bottom w:val="single" w:sz="12" w:space="1" w:color="004C93"/>
      </w:pBdr>
      <w:autoSpaceDE w:val="0"/>
      <w:autoSpaceDN w:val="0"/>
      <w:adjustRightInd w:val="0"/>
      <w:jc w:val="both"/>
    </w:pPr>
    <w:rPr>
      <w:rFonts w:ascii="Officina Sans OS ITC TT" w:eastAsia="Calibri" w:hAnsi="Officina Sans OS ITC TT" w:cs="Helvetica-Bold"/>
      <w:b/>
      <w:i/>
      <w:noProof/>
      <w:sz w:val="20"/>
      <w:szCs w:val="20"/>
      <w:lang w:val="en-US" w:eastAsia="de-DE"/>
    </w:rPr>
  </w:style>
  <w:style w:type="paragraph" w:styleId="Kopfzeile">
    <w:name w:val="header"/>
    <w:basedOn w:val="Standard"/>
    <w:link w:val="Kopf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05D8"/>
  </w:style>
  <w:style w:type="paragraph" w:styleId="Fuzeile">
    <w:name w:val="footer"/>
    <w:basedOn w:val="Standard"/>
    <w:link w:val="FuzeileZchn"/>
    <w:uiPriority w:val="99"/>
    <w:unhideWhenUsed/>
    <w:rsid w:val="00C305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05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D8"/>
    <w:rPr>
      <w:rFonts w:ascii="Tahoma" w:hAnsi="Tahoma" w:cs="Tahoma"/>
      <w:sz w:val="16"/>
      <w:szCs w:val="16"/>
    </w:rPr>
  </w:style>
  <w:style w:type="paragraph" w:styleId="Titel">
    <w:name w:val="Title"/>
    <w:basedOn w:val="Kopfzeile"/>
    <w:next w:val="Standard"/>
    <w:link w:val="TitelZchn"/>
    <w:uiPriority w:val="10"/>
    <w:qFormat/>
    <w:rsid w:val="00DE6B43"/>
    <w:rPr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E6B43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DE6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A0B33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443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43E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43EF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43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43EF"/>
    <w:rPr>
      <w:rFonts w:ascii="Arial" w:hAnsi="Arial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154F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F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ue.de/stap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ue.de/stap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due.de/stap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ue.de/stap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1EDC-2650-4098-94AA-FC4934DC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Duisburg-Essen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hs, Beate</dc:creator>
  <cp:lastModifiedBy>Becker, Ludger</cp:lastModifiedBy>
  <cp:revision>4</cp:revision>
  <cp:lastPrinted>2020-07-21T18:52:00Z</cp:lastPrinted>
  <dcterms:created xsi:type="dcterms:W3CDTF">2021-06-17T10:31:00Z</dcterms:created>
  <dcterms:modified xsi:type="dcterms:W3CDTF">2021-06-17T11:48:00Z</dcterms:modified>
</cp:coreProperties>
</file>